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12F" w:rsidRDefault="00D7012F" w:rsidP="00D7012F">
      <w:pPr>
        <w:spacing w:after="0" w:line="240" w:lineRule="auto"/>
        <w:jc w:val="center"/>
        <w:rPr>
          <w:rFonts w:ascii="Arial Narrow" w:hAnsi="Arial Narrow"/>
          <w:b/>
        </w:rPr>
      </w:pPr>
      <w:bookmarkStart w:id="0" w:name="_GoBack"/>
      <w:bookmarkEnd w:id="0"/>
    </w:p>
    <w:p w:rsidR="008535EB" w:rsidRPr="00D7012F" w:rsidRDefault="008535EB" w:rsidP="00D7012F">
      <w:pPr>
        <w:spacing w:after="0" w:line="240" w:lineRule="auto"/>
        <w:jc w:val="center"/>
        <w:rPr>
          <w:rFonts w:ascii="Arial Narrow" w:hAnsi="Arial Narrow"/>
          <w:b/>
        </w:rPr>
      </w:pPr>
      <w:r w:rsidRPr="00D7012F">
        <w:rPr>
          <w:rFonts w:ascii="Arial Narrow" w:hAnsi="Arial Narrow"/>
          <w:b/>
        </w:rPr>
        <w:t>SOLICITUD POR PARTE DEL SERVIDOR PARA INCORPORARSE A LA MODALIDAD DE TELETRABAJO.</w:t>
      </w:r>
      <w:r w:rsidRPr="00D7012F">
        <w:rPr>
          <w:rStyle w:val="Refdenotaalpie"/>
          <w:rFonts w:ascii="Arial Narrow" w:hAnsi="Arial Narrow"/>
          <w:b/>
        </w:rPr>
        <w:footnoteReference w:id="1"/>
      </w:r>
    </w:p>
    <w:p w:rsidR="00FF444A" w:rsidRDefault="00FF444A" w:rsidP="00D7012F">
      <w:pPr>
        <w:spacing w:after="0" w:line="240" w:lineRule="auto"/>
        <w:jc w:val="both"/>
        <w:rPr>
          <w:rFonts w:ascii="Arial Narrow" w:hAnsi="Arial Narrow"/>
        </w:rPr>
      </w:pPr>
    </w:p>
    <w:p w:rsidR="00FF444A" w:rsidRDefault="00FF444A" w:rsidP="00D7012F">
      <w:pPr>
        <w:spacing w:after="0" w:line="240" w:lineRule="auto"/>
        <w:jc w:val="both"/>
        <w:rPr>
          <w:rFonts w:ascii="Arial Narrow" w:hAnsi="Arial Narrow"/>
        </w:rPr>
      </w:pPr>
    </w:p>
    <w:p w:rsidR="008535EB" w:rsidRPr="00D7012F" w:rsidRDefault="00FF444A" w:rsidP="00D7012F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="008535EB" w:rsidRPr="00D7012F">
        <w:rPr>
          <w:rFonts w:ascii="Arial Narrow" w:hAnsi="Arial Narrow"/>
        </w:rPr>
        <w:t>espetado servidor, al llenar este formulario está expresando su consentimiento voluntario para acceder al teletrabajo. Tenga en cuenta que para llegar a ser teletrabajador deberá aprobar los demás requisitos del proceso.</w:t>
      </w:r>
    </w:p>
    <w:p w:rsidR="00D7012F" w:rsidRDefault="00D7012F" w:rsidP="00D7012F">
      <w:pPr>
        <w:spacing w:after="0" w:line="240" w:lineRule="auto"/>
        <w:jc w:val="both"/>
        <w:rPr>
          <w:rFonts w:ascii="Arial Narrow" w:hAnsi="Arial Narrow"/>
          <w:b/>
        </w:rPr>
      </w:pPr>
    </w:p>
    <w:p w:rsidR="00D7012F" w:rsidRDefault="00D7012F" w:rsidP="00D7012F">
      <w:pPr>
        <w:spacing w:after="0" w:line="240" w:lineRule="auto"/>
        <w:jc w:val="both"/>
        <w:rPr>
          <w:rFonts w:ascii="Arial Narrow" w:hAnsi="Arial Narrow"/>
          <w:b/>
        </w:rPr>
      </w:pPr>
    </w:p>
    <w:p w:rsidR="008535EB" w:rsidRDefault="008535EB" w:rsidP="00D7012F">
      <w:pPr>
        <w:spacing w:after="0" w:line="240" w:lineRule="auto"/>
        <w:jc w:val="both"/>
        <w:rPr>
          <w:rFonts w:ascii="Arial Narrow" w:hAnsi="Arial Narrow"/>
          <w:b/>
        </w:rPr>
      </w:pPr>
      <w:r w:rsidRPr="00D7012F">
        <w:rPr>
          <w:rFonts w:ascii="Arial Narrow" w:hAnsi="Arial Narrow"/>
          <w:b/>
        </w:rPr>
        <w:t>Datos generales del solicitante:</w:t>
      </w:r>
    </w:p>
    <w:tbl>
      <w:tblPr>
        <w:tblStyle w:val="Tablaconcuadrcula"/>
        <w:tblW w:w="9356" w:type="dxa"/>
        <w:tblLook w:val="04A0" w:firstRow="1" w:lastRow="0" w:firstColumn="1" w:lastColumn="0" w:noHBand="0" w:noVBand="1"/>
      </w:tblPr>
      <w:tblGrid>
        <w:gridCol w:w="3165"/>
        <w:gridCol w:w="3166"/>
        <w:gridCol w:w="3025"/>
      </w:tblGrid>
      <w:tr w:rsidR="008535EB" w:rsidRPr="00D7012F" w:rsidTr="00FF444A">
        <w:tc>
          <w:tcPr>
            <w:tcW w:w="3165" w:type="dxa"/>
            <w:shd w:val="clear" w:color="auto" w:fill="D9D9D9" w:themeFill="background1" w:themeFillShade="D9"/>
            <w:vAlign w:val="center"/>
          </w:tcPr>
          <w:p w:rsidR="008535EB" w:rsidRPr="00D7012F" w:rsidRDefault="00D7012F" w:rsidP="00FF444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completo</w:t>
            </w:r>
          </w:p>
        </w:tc>
        <w:tc>
          <w:tcPr>
            <w:tcW w:w="3166" w:type="dxa"/>
            <w:shd w:val="clear" w:color="auto" w:fill="D9D9D9" w:themeFill="background1" w:themeFillShade="D9"/>
            <w:vAlign w:val="center"/>
          </w:tcPr>
          <w:p w:rsidR="008535EB" w:rsidRPr="00D7012F" w:rsidRDefault="00D7012F" w:rsidP="00FF444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° de identificación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:rsidR="008535EB" w:rsidRPr="00D7012F" w:rsidRDefault="00D7012F" w:rsidP="00FF444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go</w:t>
            </w:r>
          </w:p>
        </w:tc>
      </w:tr>
      <w:tr w:rsidR="00D7012F" w:rsidRPr="00D7012F" w:rsidTr="00FF444A">
        <w:trPr>
          <w:trHeight w:val="567"/>
        </w:trPr>
        <w:tc>
          <w:tcPr>
            <w:tcW w:w="3165" w:type="dxa"/>
            <w:vAlign w:val="center"/>
          </w:tcPr>
          <w:p w:rsidR="00D7012F" w:rsidRPr="00D7012F" w:rsidRDefault="00D7012F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66" w:type="dxa"/>
            <w:vAlign w:val="center"/>
          </w:tcPr>
          <w:p w:rsidR="00D7012F" w:rsidRPr="00D7012F" w:rsidRDefault="00D7012F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25" w:type="dxa"/>
            <w:vAlign w:val="center"/>
          </w:tcPr>
          <w:p w:rsidR="00D7012F" w:rsidRPr="00D7012F" w:rsidRDefault="00D7012F" w:rsidP="00D7012F">
            <w:pPr>
              <w:jc w:val="both"/>
              <w:rPr>
                <w:rFonts w:ascii="Arial Narrow" w:hAnsi="Arial Narrow"/>
              </w:rPr>
            </w:pPr>
          </w:p>
        </w:tc>
      </w:tr>
      <w:tr w:rsidR="008535EB" w:rsidRPr="00D7012F" w:rsidTr="00FF444A">
        <w:tc>
          <w:tcPr>
            <w:tcW w:w="3165" w:type="dxa"/>
            <w:shd w:val="clear" w:color="auto" w:fill="D9D9D9" w:themeFill="background1" w:themeFillShade="D9"/>
            <w:vAlign w:val="center"/>
          </w:tcPr>
          <w:p w:rsidR="008535EB" w:rsidRPr="00D7012F" w:rsidRDefault="00D7012F" w:rsidP="009E376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Área o dependencia</w:t>
            </w:r>
          </w:p>
        </w:tc>
        <w:tc>
          <w:tcPr>
            <w:tcW w:w="3166" w:type="dxa"/>
            <w:shd w:val="clear" w:color="auto" w:fill="D9D9D9" w:themeFill="background1" w:themeFillShade="D9"/>
            <w:vAlign w:val="center"/>
          </w:tcPr>
          <w:p w:rsidR="008535EB" w:rsidRPr="00D7012F" w:rsidRDefault="00D7012F" w:rsidP="009E376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l jefe inmediato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Fech</w:t>
            </w:r>
            <w:r w:rsidR="00D7012F">
              <w:rPr>
                <w:rFonts w:ascii="Arial Narrow" w:hAnsi="Arial Narrow"/>
              </w:rPr>
              <w:t>a de incorporación a la entidad</w:t>
            </w:r>
          </w:p>
        </w:tc>
      </w:tr>
      <w:tr w:rsidR="00D7012F" w:rsidRPr="00D7012F" w:rsidTr="00FF444A">
        <w:trPr>
          <w:trHeight w:val="567"/>
        </w:trPr>
        <w:tc>
          <w:tcPr>
            <w:tcW w:w="3165" w:type="dxa"/>
            <w:vAlign w:val="center"/>
          </w:tcPr>
          <w:p w:rsidR="00D7012F" w:rsidRPr="00D7012F" w:rsidRDefault="00D7012F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66" w:type="dxa"/>
            <w:vAlign w:val="center"/>
          </w:tcPr>
          <w:p w:rsidR="00D7012F" w:rsidRPr="00D7012F" w:rsidRDefault="00D7012F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25" w:type="dxa"/>
            <w:vAlign w:val="center"/>
          </w:tcPr>
          <w:p w:rsidR="00D7012F" w:rsidRPr="00D7012F" w:rsidRDefault="00D7012F" w:rsidP="00D7012F">
            <w:pPr>
              <w:jc w:val="both"/>
              <w:rPr>
                <w:rFonts w:ascii="Arial Narrow" w:hAnsi="Arial Narrow"/>
              </w:rPr>
            </w:pPr>
          </w:p>
        </w:tc>
      </w:tr>
      <w:tr w:rsidR="00D7012F" w:rsidRPr="00D7012F" w:rsidTr="00FF444A"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:rsidR="00D7012F" w:rsidRPr="00D7012F" w:rsidRDefault="00D7012F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¿Tiene algún tipo de discapacidad?</w:t>
            </w:r>
          </w:p>
        </w:tc>
      </w:tr>
      <w:tr w:rsidR="00D7012F" w:rsidRPr="00D7012F" w:rsidTr="00FF444A">
        <w:trPr>
          <w:trHeight w:val="567"/>
        </w:trPr>
        <w:tc>
          <w:tcPr>
            <w:tcW w:w="9356" w:type="dxa"/>
            <w:gridSpan w:val="3"/>
            <w:vAlign w:val="center"/>
          </w:tcPr>
          <w:p w:rsidR="00D7012F" w:rsidRPr="00D7012F" w:rsidRDefault="00D7012F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 xml:space="preserve">Sí________ </w:t>
            </w:r>
            <w:r>
              <w:rPr>
                <w:rFonts w:ascii="Arial Narrow" w:hAnsi="Arial Narrow"/>
              </w:rPr>
              <w:t xml:space="preserve">            </w:t>
            </w:r>
            <w:r w:rsidRPr="00D7012F">
              <w:rPr>
                <w:rFonts w:ascii="Arial Narrow" w:hAnsi="Arial Narrow"/>
              </w:rPr>
              <w:t>No __________</w:t>
            </w:r>
          </w:p>
        </w:tc>
      </w:tr>
    </w:tbl>
    <w:p w:rsidR="008535EB" w:rsidRPr="00D7012F" w:rsidRDefault="008535EB" w:rsidP="00D7012F">
      <w:pPr>
        <w:spacing w:after="0" w:line="240" w:lineRule="auto"/>
        <w:jc w:val="both"/>
        <w:rPr>
          <w:rFonts w:ascii="Arial Narrow" w:hAnsi="Arial Narrow"/>
        </w:rPr>
      </w:pPr>
    </w:p>
    <w:p w:rsidR="008535EB" w:rsidRPr="00D7012F" w:rsidRDefault="008535EB" w:rsidP="00D7012F">
      <w:pPr>
        <w:spacing w:after="0" w:line="240" w:lineRule="auto"/>
        <w:jc w:val="both"/>
        <w:rPr>
          <w:rFonts w:ascii="Arial Narrow" w:hAnsi="Arial Narrow"/>
        </w:rPr>
      </w:pPr>
      <w:r w:rsidRPr="00D7012F">
        <w:rPr>
          <w:rFonts w:ascii="Arial Narrow" w:hAnsi="Arial Narrow"/>
        </w:rPr>
        <w:t>Mencione a continuación cuáles son las causas que motivan la solicitud de teletrabajo</w:t>
      </w:r>
      <w:r w:rsidR="00D7012F">
        <w:rPr>
          <w:rFonts w:ascii="Arial Narrow" w:hAnsi="Arial Narrow"/>
        </w:rPr>
        <w:t>:</w:t>
      </w:r>
    </w:p>
    <w:p w:rsidR="00D7012F" w:rsidRDefault="00D7012F" w:rsidP="00D7012F">
      <w:pPr>
        <w:spacing w:after="0" w:line="240" w:lineRule="auto"/>
        <w:jc w:val="both"/>
        <w:rPr>
          <w:rFonts w:ascii="Arial Narrow" w:hAnsi="Arial Narrow"/>
          <w:b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D7012F" w:rsidTr="00D7012F">
        <w:tc>
          <w:tcPr>
            <w:tcW w:w="9346" w:type="dxa"/>
          </w:tcPr>
          <w:p w:rsidR="00D7012F" w:rsidRDefault="00D7012F" w:rsidP="00D7012F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D7012F" w:rsidTr="00D7012F">
        <w:tc>
          <w:tcPr>
            <w:tcW w:w="9346" w:type="dxa"/>
          </w:tcPr>
          <w:p w:rsidR="00D7012F" w:rsidRDefault="00D7012F" w:rsidP="00D7012F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D7012F" w:rsidTr="00D7012F">
        <w:tc>
          <w:tcPr>
            <w:tcW w:w="9346" w:type="dxa"/>
          </w:tcPr>
          <w:p w:rsidR="00D7012F" w:rsidRDefault="00D7012F" w:rsidP="00D7012F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D7012F" w:rsidTr="00D7012F">
        <w:tc>
          <w:tcPr>
            <w:tcW w:w="9346" w:type="dxa"/>
          </w:tcPr>
          <w:p w:rsidR="00D7012F" w:rsidRDefault="00D7012F" w:rsidP="00D7012F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D7012F" w:rsidRDefault="00D7012F" w:rsidP="00D7012F">
      <w:pPr>
        <w:spacing w:after="0" w:line="240" w:lineRule="auto"/>
        <w:jc w:val="both"/>
        <w:rPr>
          <w:rFonts w:ascii="Arial Narrow" w:hAnsi="Arial Narrow"/>
          <w:b/>
        </w:rPr>
      </w:pPr>
    </w:p>
    <w:p w:rsidR="00D7012F" w:rsidRDefault="00D7012F" w:rsidP="00D7012F">
      <w:pPr>
        <w:spacing w:after="0" w:line="240" w:lineRule="auto"/>
        <w:jc w:val="both"/>
        <w:rPr>
          <w:rFonts w:ascii="Arial Narrow" w:hAnsi="Arial Narrow"/>
          <w:b/>
        </w:rPr>
      </w:pPr>
    </w:p>
    <w:p w:rsidR="008535EB" w:rsidRPr="00D7012F" w:rsidRDefault="008535EB" w:rsidP="00D7012F">
      <w:pPr>
        <w:spacing w:after="0" w:line="240" w:lineRule="auto"/>
        <w:jc w:val="both"/>
        <w:rPr>
          <w:rFonts w:ascii="Arial Narrow" w:hAnsi="Arial Narrow"/>
          <w:b/>
        </w:rPr>
      </w:pPr>
      <w:r w:rsidRPr="00D7012F">
        <w:rPr>
          <w:rFonts w:ascii="Arial Narrow" w:hAnsi="Arial Narrow"/>
          <w:b/>
        </w:rPr>
        <w:t>Conciliación y vida familiar.</w:t>
      </w:r>
    </w:p>
    <w:tbl>
      <w:tblPr>
        <w:tblStyle w:val="Tablaconcuadrcula"/>
        <w:tblW w:w="9356" w:type="dxa"/>
        <w:tblLook w:val="04A0" w:firstRow="1" w:lastRow="0" w:firstColumn="1" w:lastColumn="0" w:noHBand="0" w:noVBand="1"/>
      </w:tblPr>
      <w:tblGrid>
        <w:gridCol w:w="4131"/>
        <w:gridCol w:w="5225"/>
      </w:tblGrid>
      <w:tr w:rsidR="008535EB" w:rsidRPr="00D7012F" w:rsidTr="00CA6A74">
        <w:tc>
          <w:tcPr>
            <w:tcW w:w="4131" w:type="dxa"/>
            <w:shd w:val="clear" w:color="auto" w:fill="D9D9D9" w:themeFill="background1" w:themeFillShade="D9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¿Tiene personas a su cargo?</w:t>
            </w:r>
          </w:p>
        </w:tc>
        <w:tc>
          <w:tcPr>
            <w:tcW w:w="5225" w:type="dxa"/>
            <w:shd w:val="clear" w:color="auto" w:fill="D9D9D9" w:themeFill="background1" w:themeFillShade="D9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 xml:space="preserve">En caso afirmativo ¿Cuántas personas tiene a su cargo? </w:t>
            </w:r>
          </w:p>
        </w:tc>
      </w:tr>
      <w:tr w:rsidR="00D7012F" w:rsidRPr="00D7012F" w:rsidTr="00CA6A74">
        <w:trPr>
          <w:trHeight w:val="567"/>
        </w:trPr>
        <w:tc>
          <w:tcPr>
            <w:tcW w:w="4131" w:type="dxa"/>
            <w:vAlign w:val="center"/>
          </w:tcPr>
          <w:p w:rsidR="00D7012F" w:rsidRPr="00D7012F" w:rsidRDefault="00D7012F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Sí_______________ No ________________</w:t>
            </w:r>
          </w:p>
        </w:tc>
        <w:tc>
          <w:tcPr>
            <w:tcW w:w="5225" w:type="dxa"/>
            <w:vAlign w:val="center"/>
          </w:tcPr>
          <w:p w:rsidR="00D7012F" w:rsidRPr="00D7012F" w:rsidRDefault="00D7012F" w:rsidP="00D7012F">
            <w:pPr>
              <w:jc w:val="both"/>
              <w:rPr>
                <w:rFonts w:ascii="Arial Narrow" w:hAnsi="Arial Narrow"/>
              </w:rPr>
            </w:pPr>
          </w:p>
        </w:tc>
      </w:tr>
    </w:tbl>
    <w:p w:rsidR="008535EB" w:rsidRPr="00D7012F" w:rsidRDefault="008535EB" w:rsidP="00D7012F">
      <w:pPr>
        <w:spacing w:after="0" w:line="240" w:lineRule="auto"/>
        <w:jc w:val="both"/>
        <w:rPr>
          <w:rFonts w:ascii="Arial Narrow" w:hAnsi="Arial Narrow"/>
        </w:rPr>
      </w:pPr>
    </w:p>
    <w:p w:rsidR="008535EB" w:rsidRPr="00D7012F" w:rsidRDefault="008535EB" w:rsidP="00D7012F">
      <w:pPr>
        <w:spacing w:after="0" w:line="240" w:lineRule="auto"/>
        <w:jc w:val="both"/>
        <w:rPr>
          <w:rFonts w:ascii="Arial Narrow" w:hAnsi="Arial Narrow"/>
        </w:rPr>
      </w:pPr>
      <w:r w:rsidRPr="00D7012F">
        <w:rPr>
          <w:rFonts w:ascii="Arial Narrow" w:hAnsi="Arial Narrow"/>
        </w:rPr>
        <w:t>Mencione las personas a su cargo.</w:t>
      </w:r>
    </w:p>
    <w:tbl>
      <w:tblPr>
        <w:tblStyle w:val="Tablaconcuadrcula"/>
        <w:tblW w:w="9356" w:type="dxa"/>
        <w:tblLayout w:type="fixed"/>
        <w:tblLook w:val="04A0" w:firstRow="1" w:lastRow="0" w:firstColumn="1" w:lastColumn="0" w:noHBand="0" w:noVBand="1"/>
      </w:tblPr>
      <w:tblGrid>
        <w:gridCol w:w="2329"/>
        <w:gridCol w:w="1329"/>
        <w:gridCol w:w="739"/>
        <w:gridCol w:w="281"/>
        <w:gridCol w:w="1491"/>
        <w:gridCol w:w="1034"/>
        <w:gridCol w:w="2153"/>
      </w:tblGrid>
      <w:tr w:rsidR="008535EB" w:rsidRPr="00D7012F" w:rsidTr="00CA6A74">
        <w:trPr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8535EB" w:rsidRPr="00CA6A74" w:rsidRDefault="008535EB" w:rsidP="00CA6A74">
            <w:pPr>
              <w:jc w:val="center"/>
              <w:rPr>
                <w:rFonts w:ascii="Arial Narrow" w:hAnsi="Arial Narrow"/>
              </w:rPr>
            </w:pPr>
            <w:r w:rsidRPr="00CA6A74">
              <w:rPr>
                <w:rFonts w:ascii="Arial Narrow" w:hAnsi="Arial Narrow"/>
              </w:rPr>
              <w:t>Nombr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535EB" w:rsidRPr="00CA6A74" w:rsidRDefault="008535EB" w:rsidP="00CA6A74">
            <w:pPr>
              <w:jc w:val="center"/>
              <w:rPr>
                <w:rFonts w:ascii="Arial Narrow" w:hAnsi="Arial Narrow"/>
              </w:rPr>
            </w:pPr>
            <w:r w:rsidRPr="00CA6A74">
              <w:rPr>
                <w:rFonts w:ascii="Arial Narrow" w:hAnsi="Arial Narrow"/>
              </w:rPr>
              <w:t>Parentesc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535EB" w:rsidRPr="00CA6A74" w:rsidRDefault="008535EB" w:rsidP="00CA6A74">
            <w:pPr>
              <w:jc w:val="center"/>
              <w:rPr>
                <w:rFonts w:ascii="Arial Narrow" w:hAnsi="Arial Narrow"/>
              </w:rPr>
            </w:pPr>
            <w:r w:rsidRPr="00CA6A74">
              <w:rPr>
                <w:rFonts w:ascii="Arial Narrow" w:hAnsi="Arial Narrow"/>
              </w:rPr>
              <w:t>Edad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8535EB" w:rsidRPr="00CA6A74" w:rsidRDefault="008535EB" w:rsidP="00CA6A74">
            <w:pPr>
              <w:jc w:val="center"/>
              <w:rPr>
                <w:rFonts w:ascii="Arial Narrow" w:hAnsi="Arial Narrow"/>
              </w:rPr>
            </w:pPr>
            <w:r w:rsidRPr="00CA6A74">
              <w:rPr>
                <w:rFonts w:ascii="Arial Narrow" w:hAnsi="Arial Narrow"/>
              </w:rPr>
              <w:t>Nivel Educativ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535EB" w:rsidRPr="00CA6A74" w:rsidRDefault="008535EB" w:rsidP="00CA6A74">
            <w:pPr>
              <w:jc w:val="center"/>
              <w:rPr>
                <w:rFonts w:ascii="Arial Narrow" w:hAnsi="Arial Narrow"/>
              </w:rPr>
            </w:pPr>
            <w:r w:rsidRPr="00CA6A74">
              <w:rPr>
                <w:rFonts w:ascii="Arial Narrow" w:hAnsi="Arial Narrow"/>
              </w:rPr>
              <w:t>Trabaja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8535EB" w:rsidRPr="00CA6A74" w:rsidRDefault="008535EB" w:rsidP="00CA6A74">
            <w:pPr>
              <w:jc w:val="center"/>
              <w:rPr>
                <w:rFonts w:ascii="Arial Narrow" w:hAnsi="Arial Narrow"/>
              </w:rPr>
            </w:pPr>
            <w:r w:rsidRPr="00CA6A74">
              <w:rPr>
                <w:rFonts w:ascii="Arial Narrow" w:hAnsi="Arial Narrow"/>
              </w:rPr>
              <w:t>Horario normal de permanencia en el hogar.</w:t>
            </w:r>
          </w:p>
        </w:tc>
      </w:tr>
      <w:tr w:rsidR="008535EB" w:rsidRPr="00D7012F" w:rsidTr="00CA6A74">
        <w:trPr>
          <w:trHeight w:val="340"/>
        </w:trPr>
        <w:tc>
          <w:tcPr>
            <w:tcW w:w="2235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66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</w:tr>
      <w:tr w:rsidR="008535EB" w:rsidRPr="00D7012F" w:rsidTr="00CA6A74">
        <w:trPr>
          <w:trHeight w:val="340"/>
        </w:trPr>
        <w:tc>
          <w:tcPr>
            <w:tcW w:w="2235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66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</w:tr>
      <w:tr w:rsidR="008535EB" w:rsidRPr="00D7012F" w:rsidTr="00CA6A74">
        <w:trPr>
          <w:trHeight w:val="340"/>
        </w:trPr>
        <w:tc>
          <w:tcPr>
            <w:tcW w:w="2235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66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</w:tr>
      <w:tr w:rsidR="008535EB" w:rsidRPr="00D7012F" w:rsidTr="00CA6A74">
        <w:trPr>
          <w:trHeight w:val="340"/>
        </w:trPr>
        <w:tc>
          <w:tcPr>
            <w:tcW w:w="2235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66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</w:tr>
      <w:tr w:rsidR="008535EB" w:rsidRPr="00D7012F" w:rsidTr="00CA6A74">
        <w:trPr>
          <w:trHeight w:val="340"/>
        </w:trPr>
        <w:tc>
          <w:tcPr>
            <w:tcW w:w="2235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66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</w:tr>
      <w:tr w:rsidR="008535EB" w:rsidRPr="00D7012F" w:rsidTr="008F5B51">
        <w:trPr>
          <w:trHeight w:val="340"/>
        </w:trPr>
        <w:tc>
          <w:tcPr>
            <w:tcW w:w="4489" w:type="dxa"/>
            <w:gridSpan w:val="4"/>
            <w:shd w:val="clear" w:color="auto" w:fill="D9D9D9" w:themeFill="background1" w:themeFillShade="D9"/>
            <w:vAlign w:val="center"/>
          </w:tcPr>
          <w:p w:rsidR="008535EB" w:rsidRPr="00D7012F" w:rsidRDefault="008535EB" w:rsidP="00CA6A74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lastRenderedPageBreak/>
              <w:t xml:space="preserve">Otras situaciones a considerar (embarazos, tratamientos médicos prolongados </w:t>
            </w:r>
            <w:proofErr w:type="spellStart"/>
            <w:r w:rsidRPr="00D7012F">
              <w:rPr>
                <w:rFonts w:ascii="Arial Narrow" w:hAnsi="Arial Narrow"/>
              </w:rPr>
              <w:t>etc</w:t>
            </w:r>
            <w:proofErr w:type="spellEnd"/>
            <w:r w:rsidRPr="00D7012F">
              <w:rPr>
                <w:rFonts w:ascii="Arial Narrow" w:hAnsi="Arial Narrow"/>
              </w:rPr>
              <w:t>):</w:t>
            </w:r>
          </w:p>
        </w:tc>
        <w:tc>
          <w:tcPr>
            <w:tcW w:w="4489" w:type="dxa"/>
            <w:gridSpan w:val="3"/>
            <w:shd w:val="clear" w:color="auto" w:fill="D9D9D9" w:themeFill="background1" w:themeFillShade="D9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Trabaja su cónyuge:</w:t>
            </w:r>
          </w:p>
        </w:tc>
      </w:tr>
      <w:tr w:rsidR="00CA6A74" w:rsidRPr="00D7012F" w:rsidTr="00CA6A74">
        <w:trPr>
          <w:trHeight w:val="567"/>
        </w:trPr>
        <w:tc>
          <w:tcPr>
            <w:tcW w:w="4489" w:type="dxa"/>
            <w:gridSpan w:val="4"/>
            <w:vAlign w:val="center"/>
          </w:tcPr>
          <w:p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89" w:type="dxa"/>
            <w:gridSpan w:val="3"/>
            <w:vAlign w:val="center"/>
          </w:tcPr>
          <w:p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 xml:space="preserve">Sí_________ No _________ 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D7012F">
              <w:rPr>
                <w:rFonts w:ascii="Arial Narrow" w:hAnsi="Arial Narrow"/>
              </w:rPr>
              <w:t>No</w:t>
            </w:r>
            <w:proofErr w:type="spellEnd"/>
            <w:r w:rsidRPr="00D7012F">
              <w:rPr>
                <w:rFonts w:ascii="Arial Narrow" w:hAnsi="Arial Narrow"/>
              </w:rPr>
              <w:t xml:space="preserve"> aplica _______</w:t>
            </w:r>
          </w:p>
        </w:tc>
      </w:tr>
    </w:tbl>
    <w:p w:rsidR="008535EB" w:rsidRDefault="008535EB" w:rsidP="00D7012F">
      <w:pPr>
        <w:spacing w:after="0" w:line="240" w:lineRule="auto"/>
        <w:jc w:val="both"/>
        <w:rPr>
          <w:rFonts w:ascii="Arial Narrow" w:hAnsi="Arial Narrow"/>
        </w:rPr>
      </w:pPr>
    </w:p>
    <w:p w:rsidR="00CA6A74" w:rsidRPr="00D7012F" w:rsidRDefault="00CA6A74" w:rsidP="00D7012F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Tablaconcuadrcula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8535EB" w:rsidRPr="00D7012F" w:rsidTr="00CA6A74">
        <w:tc>
          <w:tcPr>
            <w:tcW w:w="8978" w:type="dxa"/>
            <w:shd w:val="clear" w:color="auto" w:fill="D9D9D9" w:themeFill="background1" w:themeFillShade="D9"/>
          </w:tcPr>
          <w:p w:rsidR="008535EB" w:rsidRPr="00D7012F" w:rsidRDefault="00CA6A74" w:rsidP="00D7012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 estos momentos. ¿</w:t>
            </w:r>
            <w:r w:rsidR="008535EB" w:rsidRPr="00D7012F">
              <w:rPr>
                <w:rFonts w:ascii="Arial Narrow" w:hAnsi="Arial Narrow"/>
              </w:rPr>
              <w:t>Algún familiar (hasta de 2 grado de consanguinidad) padece alguna enfermedad prolongada?</w:t>
            </w:r>
          </w:p>
        </w:tc>
      </w:tr>
      <w:tr w:rsidR="00CA6A74" w:rsidRPr="00D7012F" w:rsidTr="00CA6A74">
        <w:trPr>
          <w:trHeight w:val="567"/>
        </w:trPr>
        <w:tc>
          <w:tcPr>
            <w:tcW w:w="8978" w:type="dxa"/>
            <w:vAlign w:val="center"/>
          </w:tcPr>
          <w:p w:rsidR="00CA6A74" w:rsidRDefault="00CA6A74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Sí _____________ No ______________</w:t>
            </w:r>
          </w:p>
        </w:tc>
      </w:tr>
      <w:tr w:rsidR="00CA6A74" w:rsidRPr="00D7012F" w:rsidTr="00CA6A74">
        <w:trPr>
          <w:trHeight w:val="567"/>
        </w:trPr>
        <w:tc>
          <w:tcPr>
            <w:tcW w:w="8978" w:type="dxa"/>
            <w:vAlign w:val="center"/>
          </w:tcPr>
          <w:p w:rsidR="00CA6A74" w:rsidRPr="00D7012F" w:rsidRDefault="00CA6A74" w:rsidP="00CA6A74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En caso afirmativo indique su parentesco:</w:t>
            </w:r>
          </w:p>
          <w:p w:rsidR="00CA6A74" w:rsidRDefault="00CA6A74" w:rsidP="00CA6A74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1.</w:t>
            </w:r>
          </w:p>
        </w:tc>
      </w:tr>
    </w:tbl>
    <w:p w:rsidR="008535EB" w:rsidRDefault="008535EB" w:rsidP="00D7012F">
      <w:pPr>
        <w:spacing w:after="0" w:line="240" w:lineRule="auto"/>
        <w:jc w:val="both"/>
        <w:rPr>
          <w:rFonts w:ascii="Arial Narrow" w:hAnsi="Arial Narrow"/>
        </w:rPr>
      </w:pPr>
    </w:p>
    <w:p w:rsidR="00CA6A74" w:rsidRPr="00D7012F" w:rsidRDefault="00CA6A74" w:rsidP="00D7012F">
      <w:pPr>
        <w:spacing w:after="0" w:line="240" w:lineRule="auto"/>
        <w:jc w:val="both"/>
        <w:rPr>
          <w:rFonts w:ascii="Arial Narrow" w:hAnsi="Arial Narrow"/>
        </w:rPr>
      </w:pPr>
    </w:p>
    <w:p w:rsidR="008535EB" w:rsidRPr="00D7012F" w:rsidRDefault="008535EB" w:rsidP="00D7012F">
      <w:pPr>
        <w:spacing w:after="0" w:line="240" w:lineRule="auto"/>
        <w:jc w:val="both"/>
        <w:rPr>
          <w:rFonts w:ascii="Arial Narrow" w:hAnsi="Arial Narrow"/>
          <w:b/>
        </w:rPr>
      </w:pPr>
      <w:r w:rsidRPr="00D7012F">
        <w:rPr>
          <w:rFonts w:ascii="Arial Narrow" w:hAnsi="Arial Narrow"/>
          <w:b/>
        </w:rPr>
        <w:t>Desplazamiento al lugar de trabajo:</w:t>
      </w:r>
    </w:p>
    <w:tbl>
      <w:tblPr>
        <w:tblStyle w:val="Tablaconcuadrcula"/>
        <w:tblW w:w="9356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8535EB" w:rsidRPr="00D7012F" w:rsidTr="00261346">
        <w:trPr>
          <w:trHeight w:val="567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8535EB" w:rsidRPr="00D7012F" w:rsidRDefault="008535EB" w:rsidP="00CA6A74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1. ¿Desde qué lugar trabajaría?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2. ¿Cuánto tiempo mensual en promedio usted emplea en ir y volver de su casa al lugar de trabajo?</w:t>
            </w:r>
          </w:p>
        </w:tc>
      </w:tr>
      <w:tr w:rsidR="00CA6A74" w:rsidRPr="00D7012F" w:rsidTr="00261346">
        <w:trPr>
          <w:trHeight w:val="886"/>
        </w:trPr>
        <w:tc>
          <w:tcPr>
            <w:tcW w:w="4678" w:type="dxa"/>
            <w:vAlign w:val="center"/>
          </w:tcPr>
          <w:p w:rsidR="00CA6A74" w:rsidRPr="00D7012F" w:rsidRDefault="00CA6A74" w:rsidP="00CA6A74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__________ Dentro de la ciudad.</w:t>
            </w:r>
          </w:p>
          <w:p w:rsidR="00CA6A74" w:rsidRPr="00D7012F" w:rsidRDefault="00CA6A74" w:rsidP="00CA6A74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__________ Fuera de la ciudad. ¿Dónde?</w:t>
            </w:r>
          </w:p>
        </w:tc>
        <w:tc>
          <w:tcPr>
            <w:tcW w:w="4678" w:type="dxa"/>
            <w:vAlign w:val="center"/>
          </w:tcPr>
          <w:p w:rsidR="00CA6A74" w:rsidRPr="00D7012F" w:rsidRDefault="00CA6A74" w:rsidP="00CA6A74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_____________ Horas</w:t>
            </w:r>
          </w:p>
          <w:p w:rsidR="00CA6A74" w:rsidRPr="00D7012F" w:rsidRDefault="00CA6A74" w:rsidP="00CA6A74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_____________ Minutos</w:t>
            </w:r>
          </w:p>
        </w:tc>
      </w:tr>
      <w:tr w:rsidR="00261346" w:rsidRPr="00D7012F" w:rsidTr="00261346">
        <w:trPr>
          <w:trHeight w:val="567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261346" w:rsidRPr="00261346" w:rsidRDefault="00261346" w:rsidP="0026134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346">
              <w:rPr>
                <w:rFonts w:ascii="Arial Narrow" w:hAnsi="Arial Narrow"/>
                <w:b/>
                <w:sz w:val="24"/>
                <w:szCs w:val="24"/>
              </w:rPr>
              <w:t xml:space="preserve">Por favor indique la dirección exacta del lugar desde el cual piensa </w:t>
            </w:r>
            <w:proofErr w:type="spellStart"/>
            <w:r w:rsidRPr="00261346">
              <w:rPr>
                <w:rFonts w:ascii="Arial Narrow" w:hAnsi="Arial Narrow"/>
                <w:b/>
                <w:sz w:val="24"/>
                <w:szCs w:val="24"/>
              </w:rPr>
              <w:t>teletrabajar</w:t>
            </w:r>
            <w:proofErr w:type="spellEnd"/>
            <w:r w:rsidRPr="00261346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261346" w:rsidRPr="00261346" w:rsidRDefault="00261346" w:rsidP="0026134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346">
              <w:rPr>
                <w:rFonts w:ascii="Arial Narrow" w:hAnsi="Arial Narrow"/>
                <w:b/>
                <w:sz w:val="24"/>
                <w:szCs w:val="24"/>
              </w:rPr>
              <w:t xml:space="preserve">Por favor indique </w:t>
            </w:r>
            <w:r>
              <w:rPr>
                <w:rFonts w:ascii="Arial Narrow" w:hAnsi="Arial Narrow"/>
                <w:b/>
                <w:sz w:val="24"/>
                <w:szCs w:val="24"/>
              </w:rPr>
              <w:t>número telefónico  y /o celular</w:t>
            </w:r>
          </w:p>
        </w:tc>
      </w:tr>
      <w:tr w:rsidR="00261346" w:rsidRPr="00D7012F" w:rsidTr="00261346">
        <w:trPr>
          <w:trHeight w:val="886"/>
        </w:trPr>
        <w:tc>
          <w:tcPr>
            <w:tcW w:w="4678" w:type="dxa"/>
            <w:vAlign w:val="center"/>
          </w:tcPr>
          <w:p w:rsidR="00261346" w:rsidRPr="00D7012F" w:rsidRDefault="00261346" w:rsidP="0026134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78" w:type="dxa"/>
            <w:vAlign w:val="center"/>
          </w:tcPr>
          <w:p w:rsidR="00261346" w:rsidRPr="00D7012F" w:rsidRDefault="00261346" w:rsidP="00261346">
            <w:pPr>
              <w:jc w:val="both"/>
              <w:rPr>
                <w:rFonts w:ascii="Arial Narrow" w:hAnsi="Arial Narrow"/>
              </w:rPr>
            </w:pPr>
          </w:p>
        </w:tc>
      </w:tr>
    </w:tbl>
    <w:p w:rsidR="008535EB" w:rsidRPr="00261346" w:rsidRDefault="008535EB" w:rsidP="00D7012F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8535EB" w:rsidRPr="00261346" w:rsidRDefault="008535EB" w:rsidP="00D7012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261346">
        <w:rPr>
          <w:rFonts w:ascii="Arial Narrow" w:hAnsi="Arial Narrow"/>
          <w:b/>
          <w:sz w:val="24"/>
          <w:szCs w:val="24"/>
          <w:u w:val="single"/>
        </w:rPr>
        <w:t xml:space="preserve">Idoneidad de las funciones para </w:t>
      </w:r>
      <w:proofErr w:type="spellStart"/>
      <w:r w:rsidRPr="00261346">
        <w:rPr>
          <w:rFonts w:ascii="Arial Narrow" w:hAnsi="Arial Narrow"/>
          <w:b/>
          <w:sz w:val="24"/>
          <w:szCs w:val="24"/>
          <w:u w:val="single"/>
        </w:rPr>
        <w:t>teletrabajar</w:t>
      </w:r>
      <w:proofErr w:type="spellEnd"/>
      <w:r w:rsidRPr="00261346">
        <w:rPr>
          <w:rFonts w:ascii="Arial Narrow" w:hAnsi="Arial Narrow"/>
          <w:b/>
          <w:sz w:val="24"/>
          <w:szCs w:val="24"/>
          <w:u w:val="single"/>
        </w:rPr>
        <w:t>.</w:t>
      </w:r>
    </w:p>
    <w:p w:rsidR="00261346" w:rsidRPr="00D7012F" w:rsidRDefault="00261346" w:rsidP="00D7012F">
      <w:pPr>
        <w:spacing w:after="0" w:line="240" w:lineRule="auto"/>
        <w:jc w:val="both"/>
        <w:rPr>
          <w:rFonts w:ascii="Arial Narrow" w:hAnsi="Arial Narrow"/>
          <w:b/>
        </w:rPr>
      </w:pPr>
    </w:p>
    <w:p w:rsidR="008535EB" w:rsidRPr="00D7012F" w:rsidRDefault="008535EB" w:rsidP="00D7012F">
      <w:pPr>
        <w:spacing w:after="0" w:line="240" w:lineRule="auto"/>
        <w:jc w:val="both"/>
        <w:rPr>
          <w:rFonts w:ascii="Arial Narrow" w:hAnsi="Arial Narrow"/>
        </w:rPr>
      </w:pPr>
      <w:r w:rsidRPr="00D7012F">
        <w:rPr>
          <w:rFonts w:ascii="Arial Narrow" w:hAnsi="Arial Narrow"/>
        </w:rPr>
        <w:t>A continuación liste sus funciones o tareas del cargo que desempeña, indicando con las de mayor importancia y siguiendo con las de menor importancia.</w:t>
      </w:r>
    </w:p>
    <w:p w:rsidR="00233E25" w:rsidRPr="00D7012F" w:rsidRDefault="00233E25" w:rsidP="00D7012F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Tablaconcuadrcula"/>
        <w:tblW w:w="9356" w:type="dxa"/>
        <w:tblLayout w:type="fixed"/>
        <w:tblLook w:val="04A0" w:firstRow="1" w:lastRow="0" w:firstColumn="1" w:lastColumn="0" w:noHBand="0" w:noVBand="1"/>
      </w:tblPr>
      <w:tblGrid>
        <w:gridCol w:w="5382"/>
        <w:gridCol w:w="425"/>
        <w:gridCol w:w="487"/>
        <w:gridCol w:w="3062"/>
      </w:tblGrid>
      <w:tr w:rsidR="00CA6A74" w:rsidRPr="00D7012F" w:rsidTr="00CA6A74">
        <w:tc>
          <w:tcPr>
            <w:tcW w:w="5382" w:type="dxa"/>
            <w:vMerge w:val="restart"/>
            <w:shd w:val="clear" w:color="auto" w:fill="D9D9D9" w:themeFill="background1" w:themeFillShade="D9"/>
            <w:vAlign w:val="center"/>
          </w:tcPr>
          <w:p w:rsidR="00CA6A74" w:rsidRPr="00CA6A74" w:rsidRDefault="00CA6A74" w:rsidP="00CA6A74">
            <w:pPr>
              <w:jc w:val="center"/>
              <w:rPr>
                <w:rFonts w:ascii="Arial Narrow" w:hAnsi="Arial Narrow"/>
              </w:rPr>
            </w:pPr>
            <w:r w:rsidRPr="00CA6A74">
              <w:rPr>
                <w:rFonts w:ascii="Arial Narrow" w:hAnsi="Arial Narrow"/>
              </w:rPr>
              <w:t>Función o tarea a su cargo</w:t>
            </w:r>
          </w:p>
        </w:tc>
        <w:tc>
          <w:tcPr>
            <w:tcW w:w="3974" w:type="dxa"/>
            <w:gridSpan w:val="3"/>
            <w:shd w:val="clear" w:color="auto" w:fill="D9D9D9" w:themeFill="background1" w:themeFillShade="D9"/>
            <w:vAlign w:val="center"/>
          </w:tcPr>
          <w:p w:rsidR="00CA6A74" w:rsidRPr="00CA6A74" w:rsidRDefault="00CA6A74" w:rsidP="00CA6A74">
            <w:pPr>
              <w:jc w:val="center"/>
              <w:rPr>
                <w:rFonts w:ascii="Arial Narrow" w:hAnsi="Arial Narrow"/>
              </w:rPr>
            </w:pPr>
            <w:r w:rsidRPr="00CA6A74">
              <w:rPr>
                <w:rFonts w:ascii="Arial Narrow" w:hAnsi="Arial Narrow"/>
              </w:rPr>
              <w:t>¿Es susceptible de realizarse a través del teletrabajo?</w:t>
            </w:r>
          </w:p>
        </w:tc>
      </w:tr>
      <w:tr w:rsidR="00CA6A74" w:rsidRPr="00D7012F" w:rsidTr="00CA6A74">
        <w:tc>
          <w:tcPr>
            <w:tcW w:w="5382" w:type="dxa"/>
            <w:vMerge/>
            <w:vAlign w:val="center"/>
          </w:tcPr>
          <w:p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</w:p>
        </w:tc>
        <w:tc>
          <w:tcPr>
            <w:tcW w:w="3062" w:type="dxa"/>
            <w:shd w:val="clear" w:color="auto" w:fill="D9D9D9" w:themeFill="background1" w:themeFillShade="D9"/>
            <w:vAlign w:val="center"/>
          </w:tcPr>
          <w:p w:rsidR="00CA6A74" w:rsidRPr="00CA6A74" w:rsidRDefault="00CA6A74" w:rsidP="00CA6A74">
            <w:pPr>
              <w:jc w:val="center"/>
              <w:rPr>
                <w:rFonts w:ascii="Arial Narrow" w:hAnsi="Arial Narrow"/>
              </w:rPr>
            </w:pPr>
            <w:r w:rsidRPr="00CA6A74">
              <w:rPr>
                <w:rFonts w:ascii="Arial Narrow" w:hAnsi="Arial Narrow"/>
              </w:rPr>
              <w:t>Si desea realizar alguna aclaración especial utilice este espacio.</w:t>
            </w:r>
          </w:p>
        </w:tc>
      </w:tr>
      <w:tr w:rsidR="00CA6A74" w:rsidRPr="00D7012F" w:rsidTr="00FF444A">
        <w:trPr>
          <w:trHeight w:val="567"/>
        </w:trPr>
        <w:tc>
          <w:tcPr>
            <w:tcW w:w="5382" w:type="dxa"/>
            <w:vAlign w:val="center"/>
          </w:tcPr>
          <w:p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5" w:type="dxa"/>
            <w:vAlign w:val="center"/>
          </w:tcPr>
          <w:p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7" w:type="dxa"/>
            <w:vAlign w:val="center"/>
          </w:tcPr>
          <w:p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62" w:type="dxa"/>
            <w:vAlign w:val="center"/>
          </w:tcPr>
          <w:p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</w:p>
        </w:tc>
      </w:tr>
      <w:tr w:rsidR="00CA6A74" w:rsidRPr="00D7012F" w:rsidTr="00FF444A">
        <w:trPr>
          <w:trHeight w:val="567"/>
        </w:trPr>
        <w:tc>
          <w:tcPr>
            <w:tcW w:w="5382" w:type="dxa"/>
            <w:vAlign w:val="center"/>
          </w:tcPr>
          <w:p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5" w:type="dxa"/>
            <w:vAlign w:val="center"/>
          </w:tcPr>
          <w:p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7" w:type="dxa"/>
            <w:vAlign w:val="center"/>
          </w:tcPr>
          <w:p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62" w:type="dxa"/>
            <w:vAlign w:val="center"/>
          </w:tcPr>
          <w:p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</w:p>
        </w:tc>
      </w:tr>
      <w:tr w:rsidR="00261346" w:rsidRPr="00D7012F" w:rsidTr="00FF444A">
        <w:trPr>
          <w:trHeight w:val="567"/>
        </w:trPr>
        <w:tc>
          <w:tcPr>
            <w:tcW w:w="5382" w:type="dxa"/>
            <w:vAlign w:val="center"/>
          </w:tcPr>
          <w:p w:rsidR="00261346" w:rsidRPr="00D7012F" w:rsidRDefault="00261346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5" w:type="dxa"/>
            <w:vAlign w:val="center"/>
          </w:tcPr>
          <w:p w:rsidR="00261346" w:rsidRPr="00D7012F" w:rsidRDefault="00261346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7" w:type="dxa"/>
            <w:vAlign w:val="center"/>
          </w:tcPr>
          <w:p w:rsidR="00261346" w:rsidRPr="00D7012F" w:rsidRDefault="00261346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62" w:type="dxa"/>
            <w:vAlign w:val="center"/>
          </w:tcPr>
          <w:p w:rsidR="00261346" w:rsidRPr="00D7012F" w:rsidRDefault="00261346" w:rsidP="00D7012F">
            <w:pPr>
              <w:jc w:val="both"/>
              <w:rPr>
                <w:rFonts w:ascii="Arial Narrow" w:hAnsi="Arial Narrow"/>
              </w:rPr>
            </w:pPr>
          </w:p>
        </w:tc>
      </w:tr>
    </w:tbl>
    <w:p w:rsidR="00233E25" w:rsidRDefault="00233E25" w:rsidP="00D7012F">
      <w:pPr>
        <w:spacing w:after="0" w:line="240" w:lineRule="auto"/>
        <w:jc w:val="both"/>
        <w:rPr>
          <w:rFonts w:ascii="Arial Narrow" w:hAnsi="Arial Narrow"/>
          <w:b/>
        </w:rPr>
      </w:pPr>
    </w:p>
    <w:p w:rsidR="00B67BBC" w:rsidRDefault="00B67BBC" w:rsidP="00D7012F">
      <w:pPr>
        <w:spacing w:after="0" w:line="240" w:lineRule="auto"/>
        <w:jc w:val="both"/>
        <w:rPr>
          <w:rFonts w:ascii="Arial Narrow" w:hAnsi="Arial Narrow"/>
          <w:b/>
        </w:rPr>
      </w:pPr>
    </w:p>
    <w:p w:rsidR="00B67BBC" w:rsidRDefault="00B67BBC" w:rsidP="00D7012F">
      <w:pPr>
        <w:spacing w:after="0" w:line="240" w:lineRule="auto"/>
        <w:jc w:val="both"/>
        <w:rPr>
          <w:rFonts w:ascii="Arial Narrow" w:hAnsi="Arial Narrow"/>
          <w:b/>
        </w:rPr>
      </w:pPr>
    </w:p>
    <w:p w:rsidR="00261346" w:rsidRDefault="00261346" w:rsidP="00D7012F">
      <w:pPr>
        <w:spacing w:after="0" w:line="240" w:lineRule="auto"/>
        <w:jc w:val="both"/>
        <w:rPr>
          <w:rFonts w:ascii="Arial Narrow" w:hAnsi="Arial Narrow"/>
          <w:b/>
        </w:rPr>
      </w:pPr>
    </w:p>
    <w:p w:rsidR="00FF444A" w:rsidRPr="00261346" w:rsidRDefault="00FF444A" w:rsidP="00D7012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8535EB" w:rsidRPr="00261346" w:rsidRDefault="008535EB" w:rsidP="00D7012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261346">
        <w:rPr>
          <w:rFonts w:ascii="Arial Narrow" w:hAnsi="Arial Narrow"/>
          <w:b/>
          <w:sz w:val="24"/>
          <w:szCs w:val="24"/>
          <w:u w:val="single"/>
        </w:rPr>
        <w:t>Medios técnicos y ambientales.</w:t>
      </w:r>
    </w:p>
    <w:p w:rsidR="00FF444A" w:rsidRPr="00D7012F" w:rsidRDefault="00FF444A" w:rsidP="00D7012F">
      <w:pPr>
        <w:spacing w:after="0" w:line="240" w:lineRule="auto"/>
        <w:jc w:val="both"/>
        <w:rPr>
          <w:rFonts w:ascii="Arial Narrow" w:hAnsi="Arial Narrow"/>
          <w:b/>
        </w:rPr>
      </w:pPr>
    </w:p>
    <w:tbl>
      <w:tblPr>
        <w:tblStyle w:val="Tablaconcuadrcula"/>
        <w:tblW w:w="9356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8535EB" w:rsidRPr="00D7012F" w:rsidTr="00FF444A">
        <w:trPr>
          <w:trHeight w:val="284"/>
        </w:trPr>
        <w:tc>
          <w:tcPr>
            <w:tcW w:w="4748" w:type="dxa"/>
            <w:shd w:val="clear" w:color="auto" w:fill="D9D9D9" w:themeFill="background1" w:themeFillShade="D9"/>
            <w:vAlign w:val="center"/>
          </w:tcPr>
          <w:p w:rsidR="008535EB" w:rsidRPr="00D7012F" w:rsidRDefault="008535EB" w:rsidP="00FF444A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¿Tiene conexión propia a internet?</w:t>
            </w:r>
          </w:p>
        </w:tc>
        <w:tc>
          <w:tcPr>
            <w:tcW w:w="4748" w:type="dxa"/>
            <w:shd w:val="clear" w:color="auto" w:fill="D9D9D9" w:themeFill="background1" w:themeFillShade="D9"/>
            <w:vAlign w:val="center"/>
          </w:tcPr>
          <w:p w:rsidR="008535EB" w:rsidRPr="00D7012F" w:rsidRDefault="008535EB" w:rsidP="00FF444A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¿Dispone de línea telefónica local?</w:t>
            </w:r>
          </w:p>
        </w:tc>
      </w:tr>
      <w:tr w:rsidR="00FF444A" w:rsidRPr="00D7012F" w:rsidTr="00FF444A">
        <w:trPr>
          <w:trHeight w:val="567"/>
        </w:trPr>
        <w:tc>
          <w:tcPr>
            <w:tcW w:w="4748" w:type="dxa"/>
            <w:vAlign w:val="center"/>
          </w:tcPr>
          <w:p w:rsidR="00FF444A" w:rsidRPr="00D7012F" w:rsidRDefault="00FF444A" w:rsidP="00FF444A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i</w:t>
            </w:r>
            <w:r w:rsidRPr="00D7012F">
              <w:rPr>
                <w:rFonts w:ascii="Arial Narrow" w:hAnsi="Arial Narrow"/>
              </w:rPr>
              <w:t xml:space="preserve"> _____________ No ______________</w:t>
            </w:r>
          </w:p>
        </w:tc>
        <w:tc>
          <w:tcPr>
            <w:tcW w:w="4748" w:type="dxa"/>
            <w:vAlign w:val="center"/>
          </w:tcPr>
          <w:p w:rsidR="00FF444A" w:rsidRPr="00D7012F" w:rsidRDefault="00FF444A" w:rsidP="00D7012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i </w:t>
            </w:r>
            <w:r w:rsidRPr="00D7012F">
              <w:rPr>
                <w:rFonts w:ascii="Arial Narrow" w:hAnsi="Arial Narrow"/>
              </w:rPr>
              <w:t>____________ No ____________</w:t>
            </w:r>
          </w:p>
        </w:tc>
      </w:tr>
      <w:tr w:rsidR="00FF444A" w:rsidRPr="00D7012F" w:rsidTr="00FF444A">
        <w:trPr>
          <w:trHeight w:val="284"/>
        </w:trPr>
        <w:tc>
          <w:tcPr>
            <w:tcW w:w="4748" w:type="dxa"/>
            <w:shd w:val="clear" w:color="auto" w:fill="D9D9D9" w:themeFill="background1" w:themeFillShade="D9"/>
            <w:vAlign w:val="center"/>
          </w:tcPr>
          <w:p w:rsidR="00FF444A" w:rsidRPr="00D7012F" w:rsidRDefault="00FF444A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¿Qué tipo de conexión a internet hay en su domicilio?</w:t>
            </w:r>
          </w:p>
        </w:tc>
        <w:tc>
          <w:tcPr>
            <w:tcW w:w="4748" w:type="dxa"/>
            <w:shd w:val="clear" w:color="auto" w:fill="D9D9D9" w:themeFill="background1" w:themeFillShade="D9"/>
            <w:vAlign w:val="center"/>
          </w:tcPr>
          <w:p w:rsidR="00FF444A" w:rsidRPr="00D7012F" w:rsidRDefault="00FF444A" w:rsidP="00FF444A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En caso afirmativo, ¿Tiene plan ilimitado a fijos locales?</w:t>
            </w:r>
          </w:p>
        </w:tc>
      </w:tr>
      <w:tr w:rsidR="00FF444A" w:rsidRPr="00D7012F" w:rsidTr="00FF444A">
        <w:trPr>
          <w:trHeight w:val="567"/>
        </w:trPr>
        <w:tc>
          <w:tcPr>
            <w:tcW w:w="4748" w:type="dxa"/>
            <w:vAlign w:val="center"/>
          </w:tcPr>
          <w:p w:rsidR="00FF444A" w:rsidRPr="00D7012F" w:rsidRDefault="00FF444A" w:rsidP="00FF444A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Modem _________ Banda ancha __________</w:t>
            </w:r>
          </w:p>
          <w:p w:rsidR="00FF444A" w:rsidRPr="00D7012F" w:rsidRDefault="00FF444A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48" w:type="dxa"/>
            <w:vAlign w:val="center"/>
          </w:tcPr>
          <w:p w:rsidR="00FF444A" w:rsidRPr="00D7012F" w:rsidRDefault="00FF444A" w:rsidP="00FF444A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Si ____________ No ____________</w:t>
            </w:r>
          </w:p>
          <w:p w:rsidR="00FF444A" w:rsidRPr="00D7012F" w:rsidRDefault="00FF444A" w:rsidP="00D7012F">
            <w:pPr>
              <w:jc w:val="both"/>
              <w:rPr>
                <w:rFonts w:ascii="Arial Narrow" w:hAnsi="Arial Narrow"/>
              </w:rPr>
            </w:pPr>
          </w:p>
        </w:tc>
      </w:tr>
      <w:tr w:rsidR="00FF444A" w:rsidRPr="00D7012F" w:rsidTr="00FF444A">
        <w:trPr>
          <w:trHeight w:val="284"/>
        </w:trPr>
        <w:tc>
          <w:tcPr>
            <w:tcW w:w="4748" w:type="dxa"/>
            <w:shd w:val="clear" w:color="auto" w:fill="D9D9D9" w:themeFill="background1" w:themeFillShade="D9"/>
            <w:vAlign w:val="center"/>
          </w:tcPr>
          <w:p w:rsidR="00FF444A" w:rsidRPr="00D7012F" w:rsidRDefault="00FF444A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En caso afirmativo, a. ¿Conoce la velocidad?</w:t>
            </w:r>
          </w:p>
        </w:tc>
        <w:tc>
          <w:tcPr>
            <w:tcW w:w="4748" w:type="dxa"/>
            <w:shd w:val="clear" w:color="auto" w:fill="D9D9D9" w:themeFill="background1" w:themeFillShade="D9"/>
            <w:vAlign w:val="center"/>
          </w:tcPr>
          <w:p w:rsidR="00FF444A" w:rsidRPr="00D7012F" w:rsidRDefault="00FF444A" w:rsidP="00FF444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¿</w:t>
            </w:r>
            <w:r w:rsidRPr="00D7012F">
              <w:rPr>
                <w:rFonts w:ascii="Arial Narrow" w:hAnsi="Arial Narrow"/>
              </w:rPr>
              <w:t>El teléfono se encuentra cerca al computador?</w:t>
            </w:r>
          </w:p>
        </w:tc>
      </w:tr>
      <w:tr w:rsidR="00FF444A" w:rsidRPr="00D7012F" w:rsidTr="00FF444A">
        <w:trPr>
          <w:trHeight w:val="567"/>
        </w:trPr>
        <w:tc>
          <w:tcPr>
            <w:tcW w:w="4748" w:type="dxa"/>
            <w:vAlign w:val="center"/>
          </w:tcPr>
          <w:p w:rsidR="00FF444A" w:rsidRPr="00D7012F" w:rsidRDefault="00FF444A" w:rsidP="00FF444A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____________ MG</w:t>
            </w:r>
          </w:p>
        </w:tc>
        <w:tc>
          <w:tcPr>
            <w:tcW w:w="4748" w:type="dxa"/>
            <w:vAlign w:val="center"/>
          </w:tcPr>
          <w:p w:rsidR="00FF444A" w:rsidRPr="00D7012F" w:rsidRDefault="00FF444A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i</w:t>
            </w:r>
            <w:r w:rsidRPr="00D7012F">
              <w:rPr>
                <w:rFonts w:ascii="Arial Narrow" w:hAnsi="Arial Narrow"/>
              </w:rPr>
              <w:t xml:space="preserve"> ____________ No____________</w:t>
            </w:r>
          </w:p>
        </w:tc>
      </w:tr>
      <w:tr w:rsidR="00FF444A" w:rsidRPr="00D7012F" w:rsidTr="00FF444A">
        <w:trPr>
          <w:trHeight w:val="284"/>
        </w:trPr>
        <w:tc>
          <w:tcPr>
            <w:tcW w:w="4748" w:type="dxa"/>
            <w:shd w:val="clear" w:color="auto" w:fill="D9D9D9" w:themeFill="background1" w:themeFillShade="D9"/>
            <w:vAlign w:val="center"/>
          </w:tcPr>
          <w:p w:rsidR="00FF444A" w:rsidRPr="00D7012F" w:rsidRDefault="00FF444A" w:rsidP="00FF444A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b. ¿Cómo califica la velocidad de conexión a internet que tiene en su casa?</w:t>
            </w:r>
          </w:p>
        </w:tc>
        <w:tc>
          <w:tcPr>
            <w:tcW w:w="4748" w:type="dxa"/>
            <w:shd w:val="clear" w:color="auto" w:fill="D9D9D9" w:themeFill="background1" w:themeFillShade="D9"/>
            <w:vAlign w:val="center"/>
          </w:tcPr>
          <w:p w:rsidR="00FF444A" w:rsidRPr="00D7012F" w:rsidRDefault="00FF444A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Permitiría la recepción de llamadas en su teléfono fijo (o celular) personal durante la jornada de teletrabajo?</w:t>
            </w:r>
          </w:p>
        </w:tc>
      </w:tr>
      <w:tr w:rsidR="00FF444A" w:rsidRPr="00D7012F" w:rsidTr="00FF444A">
        <w:trPr>
          <w:trHeight w:val="567"/>
        </w:trPr>
        <w:tc>
          <w:tcPr>
            <w:tcW w:w="4748" w:type="dxa"/>
            <w:vAlign w:val="center"/>
          </w:tcPr>
          <w:p w:rsidR="00FF444A" w:rsidRPr="00D7012F" w:rsidRDefault="00FF444A" w:rsidP="00FF444A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Buena _______ Regular ________ Mala ________</w:t>
            </w:r>
          </w:p>
        </w:tc>
        <w:tc>
          <w:tcPr>
            <w:tcW w:w="4748" w:type="dxa"/>
            <w:tcBorders>
              <w:bottom w:val="single" w:sz="4" w:space="0" w:color="000000" w:themeColor="text1"/>
            </w:tcBorders>
            <w:vAlign w:val="center"/>
          </w:tcPr>
          <w:p w:rsidR="00FF444A" w:rsidRPr="00D7012F" w:rsidRDefault="00FF444A" w:rsidP="00FF444A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Sí ___________ No ____________</w:t>
            </w:r>
          </w:p>
        </w:tc>
      </w:tr>
      <w:tr w:rsidR="00FF444A" w:rsidRPr="00D7012F" w:rsidTr="00FF444A">
        <w:trPr>
          <w:trHeight w:val="567"/>
        </w:trPr>
        <w:tc>
          <w:tcPr>
            <w:tcW w:w="4748" w:type="dxa"/>
            <w:shd w:val="clear" w:color="auto" w:fill="D9D9D9" w:themeFill="background1" w:themeFillShade="D9"/>
            <w:vAlign w:val="center"/>
          </w:tcPr>
          <w:p w:rsidR="00FF444A" w:rsidRPr="00D7012F" w:rsidRDefault="00FF444A" w:rsidP="00FF444A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 xml:space="preserve">c. ¿Estaría dispuesto a utilizar su conexión de acceso a internet para </w:t>
            </w:r>
            <w:proofErr w:type="spellStart"/>
            <w:r w:rsidRPr="00D7012F">
              <w:rPr>
                <w:rFonts w:ascii="Arial Narrow" w:hAnsi="Arial Narrow"/>
              </w:rPr>
              <w:t>teletrabajar</w:t>
            </w:r>
            <w:proofErr w:type="spellEnd"/>
            <w:r w:rsidRPr="00D7012F">
              <w:rPr>
                <w:rFonts w:ascii="Arial Narrow" w:hAnsi="Arial Narrow"/>
              </w:rPr>
              <w:t>?</w:t>
            </w:r>
          </w:p>
        </w:tc>
        <w:tc>
          <w:tcPr>
            <w:tcW w:w="4748" w:type="dxa"/>
            <w:tcBorders>
              <w:bottom w:val="nil"/>
              <w:right w:val="nil"/>
            </w:tcBorders>
            <w:vAlign w:val="center"/>
          </w:tcPr>
          <w:p w:rsidR="00FF444A" w:rsidRPr="00D7012F" w:rsidRDefault="00FF444A" w:rsidP="00FF444A">
            <w:pPr>
              <w:jc w:val="both"/>
              <w:rPr>
                <w:rFonts w:ascii="Arial Narrow" w:hAnsi="Arial Narrow"/>
              </w:rPr>
            </w:pPr>
          </w:p>
        </w:tc>
      </w:tr>
      <w:tr w:rsidR="00FF444A" w:rsidRPr="00D7012F" w:rsidTr="00FF444A">
        <w:trPr>
          <w:trHeight w:val="567"/>
        </w:trPr>
        <w:tc>
          <w:tcPr>
            <w:tcW w:w="4748" w:type="dxa"/>
            <w:vAlign w:val="center"/>
          </w:tcPr>
          <w:p w:rsidR="00FF444A" w:rsidRPr="00D7012F" w:rsidRDefault="00FF444A" w:rsidP="00FF444A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Si _____________ No ____________</w:t>
            </w:r>
          </w:p>
        </w:tc>
        <w:tc>
          <w:tcPr>
            <w:tcW w:w="4748" w:type="dxa"/>
            <w:tcBorders>
              <w:top w:val="nil"/>
              <w:bottom w:val="nil"/>
              <w:right w:val="nil"/>
            </w:tcBorders>
            <w:vAlign w:val="center"/>
          </w:tcPr>
          <w:p w:rsidR="00FF444A" w:rsidRPr="00D7012F" w:rsidRDefault="00FF444A" w:rsidP="00FF444A">
            <w:pPr>
              <w:jc w:val="both"/>
              <w:rPr>
                <w:rFonts w:ascii="Arial Narrow" w:hAnsi="Arial Narrow"/>
              </w:rPr>
            </w:pPr>
          </w:p>
        </w:tc>
      </w:tr>
    </w:tbl>
    <w:p w:rsidR="00FF444A" w:rsidRPr="00D7012F" w:rsidRDefault="00FF444A" w:rsidP="00D7012F">
      <w:pPr>
        <w:spacing w:after="0" w:line="240" w:lineRule="auto"/>
        <w:jc w:val="both"/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8535EB" w:rsidRPr="00D7012F" w:rsidTr="008535EB">
        <w:tc>
          <w:tcPr>
            <w:tcW w:w="9496" w:type="dxa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1. Valore en una escala de 1 (totalmente de acuerdo) y 5 (totalmente en desacuerdo) de las condiciones ambientales de trabajo en su domicilio.</w:t>
            </w:r>
          </w:p>
        </w:tc>
      </w:tr>
    </w:tbl>
    <w:p w:rsidR="008535EB" w:rsidRPr="00D7012F" w:rsidRDefault="008535EB" w:rsidP="00D7012F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Tablaconcuadrcula"/>
        <w:tblW w:w="9356" w:type="dxa"/>
        <w:tblLook w:val="04A0" w:firstRow="1" w:lastRow="0" w:firstColumn="1" w:lastColumn="0" w:noHBand="0" w:noVBand="1"/>
      </w:tblPr>
      <w:tblGrid>
        <w:gridCol w:w="6099"/>
        <w:gridCol w:w="650"/>
        <w:gridCol w:w="652"/>
        <w:gridCol w:w="651"/>
        <w:gridCol w:w="652"/>
        <w:gridCol w:w="652"/>
      </w:tblGrid>
      <w:tr w:rsidR="008535EB" w:rsidRPr="00FF444A" w:rsidTr="00FF444A">
        <w:trPr>
          <w:trHeight w:val="567"/>
        </w:trPr>
        <w:tc>
          <w:tcPr>
            <w:tcW w:w="6093" w:type="dxa"/>
            <w:shd w:val="clear" w:color="auto" w:fill="D9D9D9" w:themeFill="background1" w:themeFillShade="D9"/>
            <w:vAlign w:val="center"/>
          </w:tcPr>
          <w:p w:rsidR="008535EB" w:rsidRPr="00FF444A" w:rsidRDefault="008535EB" w:rsidP="00FF444A">
            <w:pPr>
              <w:jc w:val="center"/>
              <w:rPr>
                <w:rFonts w:ascii="Arial Narrow" w:hAnsi="Arial Narrow"/>
              </w:rPr>
            </w:pPr>
            <w:r w:rsidRPr="00FF444A">
              <w:rPr>
                <w:rFonts w:ascii="Arial Narrow" w:hAnsi="Arial Narrow"/>
              </w:rPr>
              <w:t xml:space="preserve">Aspecto a </w:t>
            </w:r>
            <w:r w:rsidR="0099657D" w:rsidRPr="00FF444A">
              <w:rPr>
                <w:rFonts w:ascii="Arial Narrow" w:hAnsi="Arial Narrow"/>
              </w:rPr>
              <w:t>evaluar</w:t>
            </w:r>
          </w:p>
        </w:tc>
        <w:tc>
          <w:tcPr>
            <w:tcW w:w="650" w:type="dxa"/>
            <w:shd w:val="clear" w:color="auto" w:fill="D9D9D9" w:themeFill="background1" w:themeFillShade="D9"/>
            <w:vAlign w:val="center"/>
          </w:tcPr>
          <w:p w:rsidR="008535EB" w:rsidRPr="00FF444A" w:rsidRDefault="0099657D" w:rsidP="00FF444A">
            <w:pPr>
              <w:jc w:val="center"/>
              <w:rPr>
                <w:rFonts w:ascii="Arial Narrow" w:hAnsi="Arial Narrow"/>
              </w:rPr>
            </w:pPr>
            <w:r w:rsidRPr="00FF444A">
              <w:rPr>
                <w:rFonts w:ascii="Arial Narrow" w:hAnsi="Arial Narrow"/>
              </w:rPr>
              <w:t>1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8535EB" w:rsidRPr="00FF444A" w:rsidRDefault="0099657D" w:rsidP="00FF444A">
            <w:pPr>
              <w:jc w:val="center"/>
              <w:rPr>
                <w:rFonts w:ascii="Arial Narrow" w:hAnsi="Arial Narrow"/>
              </w:rPr>
            </w:pPr>
            <w:r w:rsidRPr="00FF444A">
              <w:rPr>
                <w:rFonts w:ascii="Arial Narrow" w:hAnsi="Arial Narrow"/>
              </w:rPr>
              <w:t>2</w:t>
            </w:r>
          </w:p>
        </w:tc>
        <w:tc>
          <w:tcPr>
            <w:tcW w:w="650" w:type="dxa"/>
            <w:shd w:val="clear" w:color="auto" w:fill="D9D9D9" w:themeFill="background1" w:themeFillShade="D9"/>
            <w:vAlign w:val="center"/>
          </w:tcPr>
          <w:p w:rsidR="008535EB" w:rsidRPr="00FF444A" w:rsidRDefault="0099657D" w:rsidP="00FF444A">
            <w:pPr>
              <w:jc w:val="center"/>
              <w:rPr>
                <w:rFonts w:ascii="Arial Narrow" w:hAnsi="Arial Narrow"/>
              </w:rPr>
            </w:pPr>
            <w:r w:rsidRPr="00FF444A">
              <w:rPr>
                <w:rFonts w:ascii="Arial Narrow" w:hAnsi="Arial Narrow"/>
              </w:rPr>
              <w:t>3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8535EB" w:rsidRPr="00FF444A" w:rsidRDefault="0099657D" w:rsidP="00FF444A">
            <w:pPr>
              <w:jc w:val="center"/>
              <w:rPr>
                <w:rFonts w:ascii="Arial Narrow" w:hAnsi="Arial Narrow"/>
              </w:rPr>
            </w:pPr>
            <w:r w:rsidRPr="00FF444A">
              <w:rPr>
                <w:rFonts w:ascii="Arial Narrow" w:hAnsi="Arial Narrow"/>
              </w:rPr>
              <w:t>4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8535EB" w:rsidRPr="00FF444A" w:rsidRDefault="0099657D" w:rsidP="00FF444A">
            <w:pPr>
              <w:jc w:val="center"/>
              <w:rPr>
                <w:rFonts w:ascii="Arial Narrow" w:hAnsi="Arial Narrow"/>
              </w:rPr>
            </w:pPr>
            <w:r w:rsidRPr="00FF444A">
              <w:rPr>
                <w:rFonts w:ascii="Arial Narrow" w:hAnsi="Arial Narrow"/>
              </w:rPr>
              <w:t>5</w:t>
            </w:r>
          </w:p>
        </w:tc>
      </w:tr>
      <w:tr w:rsidR="008535EB" w:rsidRPr="00D7012F" w:rsidTr="00FF444A">
        <w:trPr>
          <w:trHeight w:val="567"/>
        </w:trPr>
        <w:tc>
          <w:tcPr>
            <w:tcW w:w="6093" w:type="dxa"/>
            <w:vAlign w:val="center"/>
          </w:tcPr>
          <w:p w:rsidR="008535EB" w:rsidRPr="00D7012F" w:rsidRDefault="0099657D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Dispone de un espacio adecuado para trabajar</w:t>
            </w:r>
          </w:p>
        </w:tc>
        <w:tc>
          <w:tcPr>
            <w:tcW w:w="650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1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0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1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1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</w:tr>
      <w:tr w:rsidR="008535EB" w:rsidRPr="00D7012F" w:rsidTr="00FF444A">
        <w:trPr>
          <w:trHeight w:val="567"/>
        </w:trPr>
        <w:tc>
          <w:tcPr>
            <w:tcW w:w="6093" w:type="dxa"/>
            <w:vAlign w:val="center"/>
          </w:tcPr>
          <w:p w:rsidR="008535EB" w:rsidRPr="00D7012F" w:rsidRDefault="0099657D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Está conveniente iluminado</w:t>
            </w:r>
          </w:p>
        </w:tc>
        <w:tc>
          <w:tcPr>
            <w:tcW w:w="650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1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0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1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1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</w:tr>
      <w:tr w:rsidR="008535EB" w:rsidRPr="00D7012F" w:rsidTr="00FF444A">
        <w:trPr>
          <w:trHeight w:val="567"/>
        </w:trPr>
        <w:tc>
          <w:tcPr>
            <w:tcW w:w="6093" w:type="dxa"/>
            <w:vAlign w:val="center"/>
          </w:tcPr>
          <w:p w:rsidR="008535EB" w:rsidRPr="00D7012F" w:rsidRDefault="0099657D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El ruido ambiental se encuentra dentro de sus límites normales</w:t>
            </w:r>
          </w:p>
        </w:tc>
        <w:tc>
          <w:tcPr>
            <w:tcW w:w="650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1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0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1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1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</w:tr>
      <w:tr w:rsidR="008535EB" w:rsidRPr="00D7012F" w:rsidTr="00FF444A">
        <w:trPr>
          <w:trHeight w:val="567"/>
        </w:trPr>
        <w:tc>
          <w:tcPr>
            <w:tcW w:w="6093" w:type="dxa"/>
            <w:vAlign w:val="center"/>
          </w:tcPr>
          <w:p w:rsidR="008535EB" w:rsidRPr="00D7012F" w:rsidRDefault="0099657D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Se dispone de climatización adecuada</w:t>
            </w:r>
          </w:p>
        </w:tc>
        <w:tc>
          <w:tcPr>
            <w:tcW w:w="650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1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0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1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1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</w:tr>
      <w:tr w:rsidR="008535EB" w:rsidRPr="00D7012F" w:rsidTr="00FF444A">
        <w:trPr>
          <w:trHeight w:val="567"/>
        </w:trPr>
        <w:tc>
          <w:tcPr>
            <w:tcW w:w="6093" w:type="dxa"/>
            <w:vAlign w:val="center"/>
          </w:tcPr>
          <w:p w:rsidR="008535EB" w:rsidRPr="00D7012F" w:rsidRDefault="0099657D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Se dis</w:t>
            </w:r>
            <w:r w:rsidR="00233E25" w:rsidRPr="00D7012F">
              <w:rPr>
                <w:rFonts w:ascii="Arial Narrow" w:hAnsi="Arial Narrow"/>
              </w:rPr>
              <w:t>pone de inmobiliario adecuado (</w:t>
            </w:r>
            <w:r w:rsidRPr="00D7012F">
              <w:rPr>
                <w:rFonts w:ascii="Arial Narrow" w:hAnsi="Arial Narrow"/>
              </w:rPr>
              <w:t>mesa adecuada para el trabajo y silla regulable)</w:t>
            </w:r>
          </w:p>
        </w:tc>
        <w:tc>
          <w:tcPr>
            <w:tcW w:w="650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1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0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1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1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</w:tr>
    </w:tbl>
    <w:p w:rsidR="00035596" w:rsidRDefault="00233E25" w:rsidP="00D7012F">
      <w:pPr>
        <w:spacing w:after="0" w:line="240" w:lineRule="auto"/>
        <w:jc w:val="both"/>
        <w:rPr>
          <w:rFonts w:ascii="Arial Narrow" w:hAnsi="Arial Narrow"/>
        </w:rPr>
      </w:pPr>
      <w:r w:rsidRPr="00D7012F">
        <w:rPr>
          <w:rFonts w:ascii="Arial Narrow" w:hAnsi="Arial Narrow"/>
        </w:rPr>
        <w:t xml:space="preserve">  </w:t>
      </w:r>
    </w:p>
    <w:p w:rsidR="00590C90" w:rsidRDefault="00590C90" w:rsidP="00D7012F">
      <w:pPr>
        <w:spacing w:after="0" w:line="240" w:lineRule="auto"/>
        <w:jc w:val="both"/>
        <w:rPr>
          <w:rFonts w:ascii="Arial Narrow" w:hAnsi="Arial Narrow"/>
        </w:rPr>
      </w:pPr>
    </w:p>
    <w:p w:rsidR="00590C90" w:rsidRPr="00B67BBC" w:rsidRDefault="00590C90" w:rsidP="00D7012F">
      <w:pPr>
        <w:spacing w:after="0" w:line="240" w:lineRule="auto"/>
        <w:jc w:val="both"/>
        <w:rPr>
          <w:rFonts w:ascii="Arial Narrow" w:hAnsi="Arial Narrow"/>
          <w:b/>
          <w:i/>
        </w:rPr>
      </w:pPr>
      <w:r w:rsidRPr="00B67BBC">
        <w:rPr>
          <w:rFonts w:ascii="Arial Narrow" w:hAnsi="Arial Narrow"/>
          <w:b/>
          <w:i/>
        </w:rPr>
        <w:t>Firma del servidor ___________________________________________</w:t>
      </w:r>
    </w:p>
    <w:p w:rsidR="00590C90" w:rsidRPr="00B67BBC" w:rsidRDefault="00590C90" w:rsidP="00D7012F">
      <w:pPr>
        <w:spacing w:after="0" w:line="240" w:lineRule="auto"/>
        <w:jc w:val="both"/>
        <w:rPr>
          <w:rFonts w:ascii="Arial Narrow" w:hAnsi="Arial Narrow"/>
          <w:b/>
          <w:i/>
        </w:rPr>
      </w:pPr>
    </w:p>
    <w:p w:rsidR="00590C90" w:rsidRPr="00B67BBC" w:rsidRDefault="00590C90" w:rsidP="00D7012F">
      <w:pPr>
        <w:spacing w:after="0" w:line="240" w:lineRule="auto"/>
        <w:jc w:val="both"/>
        <w:rPr>
          <w:rFonts w:ascii="Arial Narrow" w:hAnsi="Arial Narrow"/>
          <w:b/>
          <w:i/>
        </w:rPr>
      </w:pPr>
      <w:r w:rsidRPr="00B67BBC">
        <w:rPr>
          <w:rFonts w:ascii="Arial Narrow" w:hAnsi="Arial Narrow"/>
          <w:b/>
          <w:i/>
        </w:rPr>
        <w:t>N° Documento de identidad: _______________________</w:t>
      </w:r>
    </w:p>
    <w:p w:rsidR="00590C90" w:rsidRPr="00B67BBC" w:rsidRDefault="00590C90" w:rsidP="00D7012F">
      <w:pPr>
        <w:spacing w:after="0" w:line="240" w:lineRule="auto"/>
        <w:jc w:val="both"/>
        <w:rPr>
          <w:rFonts w:ascii="Arial Narrow" w:hAnsi="Arial Narrow"/>
          <w:b/>
          <w:i/>
        </w:rPr>
      </w:pPr>
    </w:p>
    <w:p w:rsidR="00590C90" w:rsidRPr="00D7012F" w:rsidRDefault="00590C90" w:rsidP="00D7012F">
      <w:pPr>
        <w:spacing w:after="0" w:line="240" w:lineRule="auto"/>
        <w:jc w:val="both"/>
        <w:rPr>
          <w:rFonts w:ascii="Arial Narrow" w:hAnsi="Arial Narrow"/>
        </w:rPr>
      </w:pPr>
      <w:r w:rsidRPr="00B67BBC">
        <w:rPr>
          <w:rFonts w:ascii="Arial Narrow" w:hAnsi="Arial Narrow"/>
          <w:b/>
          <w:i/>
        </w:rPr>
        <w:t>Fecha diligenciamiento del formato: _______________</w:t>
      </w:r>
    </w:p>
    <w:sectPr w:rsidR="00590C90" w:rsidRPr="00D7012F" w:rsidSect="00DC3088">
      <w:headerReference w:type="default" r:id="rId8"/>
      <w:footerReference w:type="default" r:id="rId9"/>
      <w:pgSz w:w="12242" w:h="15842" w:code="1"/>
      <w:pgMar w:top="1701" w:right="1185" w:bottom="1276" w:left="170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2C5" w:rsidRDefault="009112C5" w:rsidP="00396326">
      <w:pPr>
        <w:spacing w:after="0" w:line="240" w:lineRule="auto"/>
      </w:pPr>
      <w:r>
        <w:separator/>
      </w:r>
    </w:p>
  </w:endnote>
  <w:endnote w:type="continuationSeparator" w:id="0">
    <w:p w:rsidR="009112C5" w:rsidRDefault="009112C5" w:rsidP="0039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07D" w:rsidRPr="00D7012F" w:rsidRDefault="00D7012F" w:rsidP="00D7012F">
    <w:pPr>
      <w:pStyle w:val="Piedepgina"/>
      <w:jc w:val="right"/>
      <w:rPr>
        <w:rFonts w:ascii="Arial Narrow" w:hAnsi="Arial Narrow"/>
        <w:sz w:val="16"/>
        <w:szCs w:val="16"/>
      </w:rPr>
    </w:pPr>
    <w:r w:rsidRPr="00AF4E2B">
      <w:rPr>
        <w:rFonts w:ascii="Arial Narrow" w:hAnsi="Arial Narrow"/>
        <w:sz w:val="16"/>
        <w:szCs w:val="16"/>
      </w:rPr>
      <w:t>GT02-F2</w:t>
    </w:r>
    <w:r>
      <w:rPr>
        <w:rFonts w:ascii="Arial Narrow" w:hAnsi="Arial Narrow"/>
        <w:sz w:val="16"/>
        <w:szCs w:val="16"/>
      </w:rPr>
      <w:t>7 Vr.</w:t>
    </w:r>
    <w:r w:rsidR="00172FA1">
      <w:rPr>
        <w:rFonts w:ascii="Arial Narrow" w:hAnsi="Arial Narrow"/>
        <w:sz w:val="16"/>
        <w:szCs w:val="16"/>
      </w:rPr>
      <w:t>1</w:t>
    </w:r>
    <w:r>
      <w:rPr>
        <w:rFonts w:ascii="Arial Narrow" w:hAnsi="Arial Narrow"/>
        <w:sz w:val="16"/>
        <w:szCs w:val="16"/>
      </w:rPr>
      <w:t xml:space="preserve"> (201</w:t>
    </w:r>
    <w:r w:rsidR="00172FA1">
      <w:rPr>
        <w:rFonts w:ascii="Arial Narrow" w:hAnsi="Arial Narrow"/>
        <w:sz w:val="16"/>
        <w:szCs w:val="16"/>
      </w:rPr>
      <w:t>5</w:t>
    </w:r>
    <w:r>
      <w:rPr>
        <w:rFonts w:ascii="Arial Narrow" w:hAnsi="Arial Narrow"/>
        <w:sz w:val="16"/>
        <w:szCs w:val="16"/>
      </w:rPr>
      <w:t>-</w:t>
    </w:r>
    <w:r w:rsidR="00172FA1">
      <w:rPr>
        <w:rFonts w:ascii="Arial Narrow" w:hAnsi="Arial Narrow"/>
        <w:sz w:val="16"/>
        <w:szCs w:val="16"/>
      </w:rPr>
      <w:t>12</w:t>
    </w:r>
    <w:r>
      <w:rPr>
        <w:rFonts w:ascii="Arial Narrow" w:hAnsi="Arial Narrow"/>
        <w:sz w:val="16"/>
        <w:szCs w:val="16"/>
      </w:rPr>
      <w:t>-</w:t>
    </w:r>
    <w:r w:rsidR="00172FA1">
      <w:rPr>
        <w:rFonts w:ascii="Arial Narrow" w:hAnsi="Arial Narrow"/>
        <w:sz w:val="16"/>
        <w:szCs w:val="16"/>
      </w:rPr>
      <w:t>31</w:t>
    </w:r>
    <w:r>
      <w:rPr>
        <w:rFonts w:ascii="Arial Narrow" w:hAnsi="Arial Narrow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2C5" w:rsidRDefault="009112C5" w:rsidP="00396326">
      <w:pPr>
        <w:spacing w:after="0" w:line="240" w:lineRule="auto"/>
      </w:pPr>
      <w:r>
        <w:separator/>
      </w:r>
    </w:p>
  </w:footnote>
  <w:footnote w:type="continuationSeparator" w:id="0">
    <w:p w:rsidR="009112C5" w:rsidRDefault="009112C5" w:rsidP="00396326">
      <w:pPr>
        <w:spacing w:after="0" w:line="240" w:lineRule="auto"/>
      </w:pPr>
      <w:r>
        <w:continuationSeparator/>
      </w:r>
    </w:p>
  </w:footnote>
  <w:footnote w:id="1">
    <w:p w:rsidR="008535EB" w:rsidRPr="00D7012F" w:rsidRDefault="008535EB" w:rsidP="008535EB">
      <w:pPr>
        <w:pStyle w:val="Textonotapie"/>
        <w:rPr>
          <w:rFonts w:ascii="Arial Narrow" w:hAnsi="Arial Narrow"/>
          <w:sz w:val="18"/>
          <w:szCs w:val="18"/>
        </w:rPr>
      </w:pPr>
      <w:r w:rsidRPr="00D7012F">
        <w:rPr>
          <w:rStyle w:val="Refdenotaalpie"/>
          <w:rFonts w:ascii="Arial Narrow" w:hAnsi="Arial Narrow"/>
          <w:sz w:val="18"/>
          <w:szCs w:val="18"/>
        </w:rPr>
        <w:footnoteRef/>
      </w:r>
      <w:r w:rsidRPr="00D7012F">
        <w:rPr>
          <w:rFonts w:ascii="Arial Narrow" w:hAnsi="Arial Narrow"/>
          <w:sz w:val="18"/>
          <w:szCs w:val="18"/>
        </w:rPr>
        <w:t xml:space="preserve"> Anexo guía jurídica para la implementación del Teletrabajo -Ministerio del Trabaj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43"/>
      <w:gridCol w:w="6521"/>
    </w:tblGrid>
    <w:tr w:rsidR="00D7012F" w:rsidRPr="000A1052" w:rsidTr="0017265D">
      <w:trPr>
        <w:trHeight w:val="1119"/>
      </w:trPr>
      <w:tc>
        <w:tcPr>
          <w:tcW w:w="2943" w:type="dxa"/>
          <w:shd w:val="clear" w:color="auto" w:fill="auto"/>
        </w:tcPr>
        <w:p w:rsidR="00D7012F" w:rsidRPr="000A1052" w:rsidRDefault="00D7012F" w:rsidP="00D7012F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8F82F2F" wp14:editId="3436C137">
                <wp:simplePos x="0" y="0"/>
                <wp:positionH relativeFrom="column">
                  <wp:posOffset>91440</wp:posOffset>
                </wp:positionH>
                <wp:positionV relativeFrom="paragraph">
                  <wp:posOffset>45720</wp:posOffset>
                </wp:positionV>
                <wp:extent cx="1581150" cy="628650"/>
                <wp:effectExtent l="0" t="0" r="0" b="0"/>
                <wp:wrapNone/>
                <wp:docPr id="2" name="Imagen 2" descr="Descripción: 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7012F" w:rsidRPr="000A1052" w:rsidRDefault="00D7012F" w:rsidP="00D7012F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D7012F" w:rsidRPr="000A1052" w:rsidRDefault="00D7012F" w:rsidP="00D7012F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6521" w:type="dxa"/>
          <w:shd w:val="clear" w:color="auto" w:fill="auto"/>
          <w:vAlign w:val="center"/>
        </w:tcPr>
        <w:p w:rsidR="00D7012F" w:rsidRPr="000D3693" w:rsidRDefault="00D7012F" w:rsidP="00D7012F">
          <w:pPr>
            <w:spacing w:after="0"/>
            <w:jc w:val="center"/>
            <w:rPr>
              <w:rFonts w:ascii="Arial Narrow" w:hAnsi="Arial Narrow" w:cs="Arial"/>
              <w:b/>
              <w:sz w:val="28"/>
              <w:szCs w:val="28"/>
            </w:rPr>
          </w:pPr>
          <w:r>
            <w:rPr>
              <w:rFonts w:ascii="Arial Narrow" w:hAnsi="Arial Narrow" w:cs="Arial"/>
              <w:b/>
              <w:sz w:val="28"/>
              <w:szCs w:val="28"/>
            </w:rPr>
            <w:t>ACUERDO DE VOLUNTARIEDAD</w:t>
          </w:r>
        </w:p>
      </w:tc>
    </w:tr>
  </w:tbl>
  <w:p w:rsidR="00A5707D" w:rsidRDefault="00A570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6AEF"/>
    <w:multiLevelType w:val="hybridMultilevel"/>
    <w:tmpl w:val="63180C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3B"/>
    <w:rsid w:val="000037D9"/>
    <w:rsid w:val="00016A59"/>
    <w:rsid w:val="00025185"/>
    <w:rsid w:val="00032C96"/>
    <w:rsid w:val="00035596"/>
    <w:rsid w:val="0004179D"/>
    <w:rsid w:val="00060241"/>
    <w:rsid w:val="0006770D"/>
    <w:rsid w:val="00092E97"/>
    <w:rsid w:val="00094E17"/>
    <w:rsid w:val="00097A1C"/>
    <w:rsid w:val="000C22E3"/>
    <w:rsid w:val="000C7424"/>
    <w:rsid w:val="000E6A8F"/>
    <w:rsid w:val="000F4E96"/>
    <w:rsid w:val="00105214"/>
    <w:rsid w:val="00112016"/>
    <w:rsid w:val="001241B1"/>
    <w:rsid w:val="00136ABB"/>
    <w:rsid w:val="00141FE2"/>
    <w:rsid w:val="00163EB4"/>
    <w:rsid w:val="00170C27"/>
    <w:rsid w:val="00172FA1"/>
    <w:rsid w:val="00174315"/>
    <w:rsid w:val="00183DA9"/>
    <w:rsid w:val="00185464"/>
    <w:rsid w:val="001933BF"/>
    <w:rsid w:val="001A3BDD"/>
    <w:rsid w:val="001C7E4D"/>
    <w:rsid w:val="001E07EA"/>
    <w:rsid w:val="001E729B"/>
    <w:rsid w:val="001F11A9"/>
    <w:rsid w:val="002005E6"/>
    <w:rsid w:val="0020248F"/>
    <w:rsid w:val="002030B3"/>
    <w:rsid w:val="00224365"/>
    <w:rsid w:val="002279B8"/>
    <w:rsid w:val="002315EC"/>
    <w:rsid w:val="00231A19"/>
    <w:rsid w:val="00233E25"/>
    <w:rsid w:val="00244F3F"/>
    <w:rsid w:val="00254BA4"/>
    <w:rsid w:val="0025563B"/>
    <w:rsid w:val="00261346"/>
    <w:rsid w:val="00262594"/>
    <w:rsid w:val="00265354"/>
    <w:rsid w:val="0026719E"/>
    <w:rsid w:val="00277CBC"/>
    <w:rsid w:val="00280E2A"/>
    <w:rsid w:val="00281AE2"/>
    <w:rsid w:val="00282481"/>
    <w:rsid w:val="002829B9"/>
    <w:rsid w:val="002913CC"/>
    <w:rsid w:val="00296B68"/>
    <w:rsid w:val="002972FE"/>
    <w:rsid w:val="002B3164"/>
    <w:rsid w:val="002B5361"/>
    <w:rsid w:val="002B74DA"/>
    <w:rsid w:val="002C053A"/>
    <w:rsid w:val="002D3995"/>
    <w:rsid w:val="002E1AEF"/>
    <w:rsid w:val="002E2F47"/>
    <w:rsid w:val="002E7CDE"/>
    <w:rsid w:val="002F12AD"/>
    <w:rsid w:val="002F237F"/>
    <w:rsid w:val="002F3FE5"/>
    <w:rsid w:val="003059F2"/>
    <w:rsid w:val="00307B13"/>
    <w:rsid w:val="003146A9"/>
    <w:rsid w:val="00325527"/>
    <w:rsid w:val="003278F3"/>
    <w:rsid w:val="00330B75"/>
    <w:rsid w:val="00332514"/>
    <w:rsid w:val="0033414C"/>
    <w:rsid w:val="003344E2"/>
    <w:rsid w:val="00350A3E"/>
    <w:rsid w:val="0035230B"/>
    <w:rsid w:val="00362CDF"/>
    <w:rsid w:val="00377480"/>
    <w:rsid w:val="00391C8F"/>
    <w:rsid w:val="003945CB"/>
    <w:rsid w:val="00396326"/>
    <w:rsid w:val="003A5ADF"/>
    <w:rsid w:val="003A6B44"/>
    <w:rsid w:val="003B279F"/>
    <w:rsid w:val="003C4EAA"/>
    <w:rsid w:val="003E3142"/>
    <w:rsid w:val="003F176E"/>
    <w:rsid w:val="003F39CF"/>
    <w:rsid w:val="003F653B"/>
    <w:rsid w:val="00405573"/>
    <w:rsid w:val="00412484"/>
    <w:rsid w:val="00420076"/>
    <w:rsid w:val="0042468C"/>
    <w:rsid w:val="00436BF3"/>
    <w:rsid w:val="00437362"/>
    <w:rsid w:val="004413C8"/>
    <w:rsid w:val="004426DB"/>
    <w:rsid w:val="00445770"/>
    <w:rsid w:val="00453F3D"/>
    <w:rsid w:val="0045668F"/>
    <w:rsid w:val="00461557"/>
    <w:rsid w:val="004805C8"/>
    <w:rsid w:val="0049072F"/>
    <w:rsid w:val="004D02B7"/>
    <w:rsid w:val="004E242D"/>
    <w:rsid w:val="00512F6E"/>
    <w:rsid w:val="00520FD2"/>
    <w:rsid w:val="005358FB"/>
    <w:rsid w:val="00551A2E"/>
    <w:rsid w:val="00551E42"/>
    <w:rsid w:val="0056507A"/>
    <w:rsid w:val="00565199"/>
    <w:rsid w:val="00565B6B"/>
    <w:rsid w:val="0058004F"/>
    <w:rsid w:val="005802E9"/>
    <w:rsid w:val="00590C90"/>
    <w:rsid w:val="005923D6"/>
    <w:rsid w:val="00594830"/>
    <w:rsid w:val="005A462D"/>
    <w:rsid w:val="005A5363"/>
    <w:rsid w:val="005B1B4A"/>
    <w:rsid w:val="005C23B4"/>
    <w:rsid w:val="005C48E7"/>
    <w:rsid w:val="005C7F33"/>
    <w:rsid w:val="005D02D2"/>
    <w:rsid w:val="005D18E2"/>
    <w:rsid w:val="005D69D6"/>
    <w:rsid w:val="005F6C5D"/>
    <w:rsid w:val="00613CC5"/>
    <w:rsid w:val="00613F39"/>
    <w:rsid w:val="00626E45"/>
    <w:rsid w:val="00636236"/>
    <w:rsid w:val="006375D3"/>
    <w:rsid w:val="0066616F"/>
    <w:rsid w:val="006677BC"/>
    <w:rsid w:val="00672908"/>
    <w:rsid w:val="00674454"/>
    <w:rsid w:val="006751C4"/>
    <w:rsid w:val="00690E32"/>
    <w:rsid w:val="00691659"/>
    <w:rsid w:val="006969A0"/>
    <w:rsid w:val="006C4C6E"/>
    <w:rsid w:val="006C5E19"/>
    <w:rsid w:val="006D004D"/>
    <w:rsid w:val="006E1065"/>
    <w:rsid w:val="006E435D"/>
    <w:rsid w:val="006F1430"/>
    <w:rsid w:val="006F3DD9"/>
    <w:rsid w:val="006F789F"/>
    <w:rsid w:val="0070493F"/>
    <w:rsid w:val="00710F33"/>
    <w:rsid w:val="00723900"/>
    <w:rsid w:val="00735CC1"/>
    <w:rsid w:val="00740BF6"/>
    <w:rsid w:val="0075321F"/>
    <w:rsid w:val="007626E9"/>
    <w:rsid w:val="00765901"/>
    <w:rsid w:val="00766B2D"/>
    <w:rsid w:val="00767606"/>
    <w:rsid w:val="00784D7B"/>
    <w:rsid w:val="007A1F75"/>
    <w:rsid w:val="007A3E51"/>
    <w:rsid w:val="007B04F4"/>
    <w:rsid w:val="007B34DB"/>
    <w:rsid w:val="007B6FA3"/>
    <w:rsid w:val="007D3BD8"/>
    <w:rsid w:val="007F2B97"/>
    <w:rsid w:val="007F3EBA"/>
    <w:rsid w:val="0080182E"/>
    <w:rsid w:val="0080591A"/>
    <w:rsid w:val="0080735C"/>
    <w:rsid w:val="008076DF"/>
    <w:rsid w:val="00810154"/>
    <w:rsid w:val="0082798E"/>
    <w:rsid w:val="008442EE"/>
    <w:rsid w:val="00847DDF"/>
    <w:rsid w:val="008535EB"/>
    <w:rsid w:val="0087277D"/>
    <w:rsid w:val="00875D1A"/>
    <w:rsid w:val="00883E59"/>
    <w:rsid w:val="00884185"/>
    <w:rsid w:val="00897032"/>
    <w:rsid w:val="008B1C3E"/>
    <w:rsid w:val="008B608E"/>
    <w:rsid w:val="008B7DAE"/>
    <w:rsid w:val="008C1B02"/>
    <w:rsid w:val="008C40F5"/>
    <w:rsid w:val="008C6706"/>
    <w:rsid w:val="008D4DE8"/>
    <w:rsid w:val="008E234E"/>
    <w:rsid w:val="008F0CCF"/>
    <w:rsid w:val="008F5B51"/>
    <w:rsid w:val="0090219A"/>
    <w:rsid w:val="009112C5"/>
    <w:rsid w:val="009335AC"/>
    <w:rsid w:val="009549F5"/>
    <w:rsid w:val="00965513"/>
    <w:rsid w:val="009657E9"/>
    <w:rsid w:val="00971623"/>
    <w:rsid w:val="00974D4D"/>
    <w:rsid w:val="00976E77"/>
    <w:rsid w:val="009771CB"/>
    <w:rsid w:val="00977D3C"/>
    <w:rsid w:val="009821B2"/>
    <w:rsid w:val="00992125"/>
    <w:rsid w:val="00995FF6"/>
    <w:rsid w:val="0099657D"/>
    <w:rsid w:val="00996B30"/>
    <w:rsid w:val="009A7682"/>
    <w:rsid w:val="009B11F8"/>
    <w:rsid w:val="009B2B3B"/>
    <w:rsid w:val="009C3761"/>
    <w:rsid w:val="009C5626"/>
    <w:rsid w:val="009C6644"/>
    <w:rsid w:val="009D6D48"/>
    <w:rsid w:val="009E376F"/>
    <w:rsid w:val="009E3A83"/>
    <w:rsid w:val="009F1CE8"/>
    <w:rsid w:val="009F6161"/>
    <w:rsid w:val="00A00240"/>
    <w:rsid w:val="00A023D5"/>
    <w:rsid w:val="00A05F09"/>
    <w:rsid w:val="00A14BE0"/>
    <w:rsid w:val="00A157E8"/>
    <w:rsid w:val="00A44BB7"/>
    <w:rsid w:val="00A5707D"/>
    <w:rsid w:val="00A65800"/>
    <w:rsid w:val="00A75631"/>
    <w:rsid w:val="00A7689F"/>
    <w:rsid w:val="00A80FB2"/>
    <w:rsid w:val="00A815AA"/>
    <w:rsid w:val="00A8437A"/>
    <w:rsid w:val="00A87C8B"/>
    <w:rsid w:val="00A91FD4"/>
    <w:rsid w:val="00A92785"/>
    <w:rsid w:val="00A96A25"/>
    <w:rsid w:val="00AA3BCE"/>
    <w:rsid w:val="00AB64AB"/>
    <w:rsid w:val="00AB7482"/>
    <w:rsid w:val="00AC3B1D"/>
    <w:rsid w:val="00AC4D47"/>
    <w:rsid w:val="00AD2A5A"/>
    <w:rsid w:val="00AD4806"/>
    <w:rsid w:val="00AE540A"/>
    <w:rsid w:val="00AE6E88"/>
    <w:rsid w:val="00AF3CE5"/>
    <w:rsid w:val="00AF5158"/>
    <w:rsid w:val="00B0347D"/>
    <w:rsid w:val="00B109D3"/>
    <w:rsid w:val="00B11B95"/>
    <w:rsid w:val="00B53AE0"/>
    <w:rsid w:val="00B57642"/>
    <w:rsid w:val="00B64B45"/>
    <w:rsid w:val="00B6734A"/>
    <w:rsid w:val="00B67BBC"/>
    <w:rsid w:val="00B75CB1"/>
    <w:rsid w:val="00B8234E"/>
    <w:rsid w:val="00B84366"/>
    <w:rsid w:val="00B86354"/>
    <w:rsid w:val="00B87F68"/>
    <w:rsid w:val="00B951E2"/>
    <w:rsid w:val="00BA1EA5"/>
    <w:rsid w:val="00BA30A4"/>
    <w:rsid w:val="00BA75F8"/>
    <w:rsid w:val="00BB518D"/>
    <w:rsid w:val="00BC5E5D"/>
    <w:rsid w:val="00BD31E3"/>
    <w:rsid w:val="00BD67D7"/>
    <w:rsid w:val="00C0263C"/>
    <w:rsid w:val="00C03A60"/>
    <w:rsid w:val="00C13408"/>
    <w:rsid w:val="00C14EF2"/>
    <w:rsid w:val="00C2019A"/>
    <w:rsid w:val="00C257DB"/>
    <w:rsid w:val="00C3031D"/>
    <w:rsid w:val="00C3706A"/>
    <w:rsid w:val="00C47EEF"/>
    <w:rsid w:val="00C65914"/>
    <w:rsid w:val="00C72854"/>
    <w:rsid w:val="00C74E31"/>
    <w:rsid w:val="00C75A2E"/>
    <w:rsid w:val="00C90FC6"/>
    <w:rsid w:val="00CA1879"/>
    <w:rsid w:val="00CA3796"/>
    <w:rsid w:val="00CA6A74"/>
    <w:rsid w:val="00CB290E"/>
    <w:rsid w:val="00CB3C87"/>
    <w:rsid w:val="00CD2A73"/>
    <w:rsid w:val="00CD319D"/>
    <w:rsid w:val="00CD4878"/>
    <w:rsid w:val="00CE6391"/>
    <w:rsid w:val="00CF43D2"/>
    <w:rsid w:val="00CF4B57"/>
    <w:rsid w:val="00CF4E50"/>
    <w:rsid w:val="00D00452"/>
    <w:rsid w:val="00D02350"/>
    <w:rsid w:val="00D07B39"/>
    <w:rsid w:val="00D129C5"/>
    <w:rsid w:val="00D129F8"/>
    <w:rsid w:val="00D319B6"/>
    <w:rsid w:val="00D3593F"/>
    <w:rsid w:val="00D506D3"/>
    <w:rsid w:val="00D5115F"/>
    <w:rsid w:val="00D51BE9"/>
    <w:rsid w:val="00D56973"/>
    <w:rsid w:val="00D62CB7"/>
    <w:rsid w:val="00D63316"/>
    <w:rsid w:val="00D6745F"/>
    <w:rsid w:val="00D7012F"/>
    <w:rsid w:val="00D726E7"/>
    <w:rsid w:val="00D728F0"/>
    <w:rsid w:val="00D755FF"/>
    <w:rsid w:val="00D82243"/>
    <w:rsid w:val="00D93D3E"/>
    <w:rsid w:val="00D97CBB"/>
    <w:rsid w:val="00DB691E"/>
    <w:rsid w:val="00DC3088"/>
    <w:rsid w:val="00DC49DE"/>
    <w:rsid w:val="00DD1534"/>
    <w:rsid w:val="00DD5BC1"/>
    <w:rsid w:val="00DE092A"/>
    <w:rsid w:val="00DE211A"/>
    <w:rsid w:val="00DE45C5"/>
    <w:rsid w:val="00E11E13"/>
    <w:rsid w:val="00E15283"/>
    <w:rsid w:val="00E234CA"/>
    <w:rsid w:val="00E24CD5"/>
    <w:rsid w:val="00E34243"/>
    <w:rsid w:val="00E443AC"/>
    <w:rsid w:val="00E50926"/>
    <w:rsid w:val="00E55638"/>
    <w:rsid w:val="00E60CAA"/>
    <w:rsid w:val="00E677A6"/>
    <w:rsid w:val="00E7349B"/>
    <w:rsid w:val="00E96C23"/>
    <w:rsid w:val="00E96EC5"/>
    <w:rsid w:val="00EA211F"/>
    <w:rsid w:val="00EA28FA"/>
    <w:rsid w:val="00EA3553"/>
    <w:rsid w:val="00EA5018"/>
    <w:rsid w:val="00EB3662"/>
    <w:rsid w:val="00EB42FA"/>
    <w:rsid w:val="00EC2DC7"/>
    <w:rsid w:val="00EC6C95"/>
    <w:rsid w:val="00EF3017"/>
    <w:rsid w:val="00EF724C"/>
    <w:rsid w:val="00EF7A74"/>
    <w:rsid w:val="00F00BF5"/>
    <w:rsid w:val="00F030AE"/>
    <w:rsid w:val="00F05061"/>
    <w:rsid w:val="00F11820"/>
    <w:rsid w:val="00F140AE"/>
    <w:rsid w:val="00F33FED"/>
    <w:rsid w:val="00F409C5"/>
    <w:rsid w:val="00F47BF7"/>
    <w:rsid w:val="00F52A39"/>
    <w:rsid w:val="00F778A2"/>
    <w:rsid w:val="00F912C1"/>
    <w:rsid w:val="00F928B2"/>
    <w:rsid w:val="00F96781"/>
    <w:rsid w:val="00FA1B66"/>
    <w:rsid w:val="00FA58BA"/>
    <w:rsid w:val="00FB08D1"/>
    <w:rsid w:val="00FB2DC1"/>
    <w:rsid w:val="00FB5CA7"/>
    <w:rsid w:val="00FC3118"/>
    <w:rsid w:val="00FC37DB"/>
    <w:rsid w:val="00FC41E0"/>
    <w:rsid w:val="00FC4F93"/>
    <w:rsid w:val="00FC6FDD"/>
    <w:rsid w:val="00FF0EAC"/>
    <w:rsid w:val="00FF4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A254F77C-A123-4287-8860-6C7AE49F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56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locked/>
    <w:rsid w:val="00E5563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aclara">
    <w:name w:val="Light List"/>
    <w:basedOn w:val="Tablanormal"/>
    <w:uiPriority w:val="61"/>
    <w:rsid w:val="009B2B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/>
      </w:pPr>
      <w:rPr>
        <w:rFonts w:cstheme="minorBid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theme="minorBid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B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B2B3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6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96326"/>
    <w:rPr>
      <w:rFonts w:cstheme="minorBidi"/>
    </w:rPr>
  </w:style>
  <w:style w:type="paragraph" w:styleId="Piedepgina">
    <w:name w:val="footer"/>
    <w:basedOn w:val="Normal"/>
    <w:link w:val="PiedepginaCar"/>
    <w:uiPriority w:val="99"/>
    <w:unhideWhenUsed/>
    <w:rsid w:val="00396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96326"/>
    <w:rPr>
      <w:rFonts w:cstheme="minorBidi"/>
    </w:rPr>
  </w:style>
  <w:style w:type="table" w:styleId="Tablaconcuadrcula">
    <w:name w:val="Table Grid"/>
    <w:basedOn w:val="Tablanormal"/>
    <w:uiPriority w:val="59"/>
    <w:rsid w:val="00FC6F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2">
    <w:name w:val="Body Text 2"/>
    <w:basedOn w:val="Normal"/>
    <w:link w:val="Textoindependiente2Car"/>
    <w:uiPriority w:val="99"/>
    <w:rsid w:val="00E5563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hAnsi="Arial Narrow" w:cs="Times New Roman"/>
      <w:color w:val="000080"/>
      <w:sz w:val="20"/>
      <w:szCs w:val="32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E55638"/>
    <w:rPr>
      <w:rFonts w:ascii="Arial Narrow" w:hAnsi="Arial Narrow" w:cs="Times New Roman"/>
      <w:color w:val="000080"/>
      <w:sz w:val="32"/>
      <w:szCs w:val="32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AF3CE5"/>
    <w:rPr>
      <w:rFonts w:cs="Times New Roman"/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4D47"/>
    <w:rPr>
      <w:rFonts w:ascii="Calibri" w:hAnsi="Calibri" w:cs="Calibri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4D47"/>
    <w:rPr>
      <w:rFonts w:ascii="Calibri" w:hAnsi="Calibri" w:cs="Calibri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C4D4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4AD7-5850-4356-9F82-5C0CF3EF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C</Company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rrr</dc:subject>
  <dc:creator>hmurillo</dc:creator>
  <cp:lastModifiedBy>Maria del Carmen Diaz Fonseca</cp:lastModifiedBy>
  <cp:revision>2</cp:revision>
  <cp:lastPrinted>2016-01-19T12:50:00Z</cp:lastPrinted>
  <dcterms:created xsi:type="dcterms:W3CDTF">2016-01-19T12:50:00Z</dcterms:created>
  <dcterms:modified xsi:type="dcterms:W3CDTF">2016-01-19T12:50:00Z</dcterms:modified>
</cp:coreProperties>
</file>